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0F" w:rsidRPr="005A1569" w:rsidRDefault="00FD740F" w:rsidP="00FD740F">
      <w:pPr>
        <w:jc w:val="center"/>
        <w:rPr>
          <w:sz w:val="28"/>
          <w:szCs w:val="28"/>
        </w:rPr>
      </w:pPr>
    </w:p>
    <w:p w:rsidR="00FD740F" w:rsidRPr="001A26F9" w:rsidRDefault="00FD740F" w:rsidP="00FD740F">
      <w:pPr>
        <w:spacing w:after="60"/>
        <w:jc w:val="center"/>
        <w:outlineLvl w:val="0"/>
        <w:rPr>
          <w:sz w:val="28"/>
          <w:szCs w:val="28"/>
        </w:rPr>
      </w:pPr>
      <w:r w:rsidRPr="001A26F9">
        <w:rPr>
          <w:sz w:val="28"/>
          <w:szCs w:val="28"/>
        </w:rPr>
        <w:t>МИНИСТЕРСТВО ОБРАЗОВАНИЯ И НАУКИ ЛУГАНСКОЙ НАРОДНОЙ РЕСПУБЛИКИ</w:t>
      </w:r>
    </w:p>
    <w:p w:rsidR="00FD740F" w:rsidRPr="00330E62" w:rsidRDefault="00FD740F" w:rsidP="00FD740F">
      <w:pPr>
        <w:spacing w:after="60"/>
        <w:jc w:val="center"/>
        <w:outlineLvl w:val="0"/>
      </w:pPr>
    </w:p>
    <w:p w:rsidR="0074068C" w:rsidRPr="00613217" w:rsidRDefault="00FD740F" w:rsidP="0074068C">
      <w:pPr>
        <w:jc w:val="center"/>
        <w:rPr>
          <w:b/>
          <w:caps/>
          <w:sz w:val="28"/>
        </w:rPr>
      </w:pPr>
      <w:r w:rsidRPr="00613217">
        <w:rPr>
          <w:b/>
          <w:caps/>
          <w:sz w:val="28"/>
        </w:rPr>
        <w:t xml:space="preserve">Государственное образовательное учреждение среднего профессионального образования Луганской Народной Республики </w:t>
      </w:r>
      <w:r w:rsidRPr="00613217">
        <w:rPr>
          <w:b/>
          <w:caps/>
          <w:sz w:val="28"/>
          <w:szCs w:val="28"/>
        </w:rPr>
        <w:t>«Антрацитовский колледж информационных технологий и экономики»</w:t>
      </w:r>
    </w:p>
    <w:p w:rsidR="0074068C" w:rsidRPr="0074068C" w:rsidRDefault="0074068C" w:rsidP="0074068C">
      <w:pPr>
        <w:jc w:val="center"/>
        <w:rPr>
          <w:caps/>
          <w:sz w:val="28"/>
        </w:rPr>
      </w:pPr>
    </w:p>
    <w:p w:rsidR="00FD740F" w:rsidRDefault="00FD740F" w:rsidP="00FD740F">
      <w:pPr>
        <w:jc w:val="center"/>
      </w:pPr>
    </w:p>
    <w:p w:rsidR="00FD740F" w:rsidRPr="004442FE" w:rsidRDefault="00FD740F" w:rsidP="00FD74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3AC">
        <w:t>Зам. директора по УР</w:t>
      </w:r>
    </w:p>
    <w:p w:rsidR="00FD740F" w:rsidRDefault="00FD740F" w:rsidP="00FD74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 </w:t>
      </w:r>
      <w:r w:rsidR="00E833AC">
        <w:t>И.В. Ионова</w:t>
      </w:r>
    </w:p>
    <w:p w:rsidR="00FD740F" w:rsidRDefault="00FD740F" w:rsidP="00FD74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___20___г.</w:t>
      </w:r>
    </w:p>
    <w:p w:rsidR="00FD740F" w:rsidRDefault="00FD740F" w:rsidP="00FD740F"/>
    <w:p w:rsidR="001A26F9" w:rsidRDefault="001A26F9" w:rsidP="00FD740F">
      <w:pPr>
        <w:jc w:val="center"/>
        <w:rPr>
          <w:b/>
          <w:sz w:val="28"/>
          <w:szCs w:val="28"/>
        </w:rPr>
      </w:pPr>
    </w:p>
    <w:p w:rsidR="00D64EC9" w:rsidRDefault="00D64EC9" w:rsidP="00FD740F">
      <w:pPr>
        <w:jc w:val="center"/>
        <w:rPr>
          <w:b/>
          <w:sz w:val="28"/>
          <w:szCs w:val="28"/>
        </w:rPr>
      </w:pPr>
    </w:p>
    <w:p w:rsidR="00FD740F" w:rsidRPr="00D12CF3" w:rsidRDefault="00FD740F" w:rsidP="00FD740F">
      <w:pPr>
        <w:jc w:val="center"/>
        <w:rPr>
          <w:b/>
          <w:sz w:val="28"/>
          <w:szCs w:val="28"/>
        </w:rPr>
      </w:pPr>
      <w:r w:rsidRPr="00D12CF3">
        <w:rPr>
          <w:b/>
          <w:sz w:val="28"/>
          <w:szCs w:val="28"/>
        </w:rPr>
        <w:t>ПОЯСНИТЕЛЬНАЯ ЗАПИСКА</w:t>
      </w:r>
    </w:p>
    <w:p w:rsidR="00FD740F" w:rsidRDefault="00FD740F" w:rsidP="00FD740F">
      <w:pPr>
        <w:jc w:val="center"/>
      </w:pPr>
      <w:r>
        <w:t>к дипломно</w:t>
      </w:r>
      <w:r w:rsidR="0074068C">
        <w:t>му проекту</w:t>
      </w:r>
      <w:r w:rsidR="00782E9D">
        <w:t xml:space="preserve"> на тему</w:t>
      </w:r>
    </w:p>
    <w:p w:rsidR="00FD740F" w:rsidRPr="004442FE" w:rsidRDefault="00FD740F" w:rsidP="00FD740F"/>
    <w:p w:rsidR="00FD740F" w:rsidRPr="00706989" w:rsidRDefault="0097051A" w:rsidP="00FD740F">
      <w:pPr>
        <w:jc w:val="center"/>
        <w:rPr>
          <w:sz w:val="28"/>
          <w:szCs w:val="28"/>
        </w:rPr>
      </w:pPr>
      <w:r w:rsidRPr="0097051A">
        <w:rPr>
          <w:sz w:val="28"/>
          <w:szCs w:val="28"/>
        </w:rPr>
        <w:t xml:space="preserve">Разработка сайта  интернет-магазина по продаже и сервису компьютеров и </w:t>
      </w:r>
      <w:r w:rsidR="00A214FC" w:rsidRPr="0097051A">
        <w:rPr>
          <w:sz w:val="28"/>
          <w:szCs w:val="28"/>
        </w:rPr>
        <w:t>комплектующ</w:t>
      </w:r>
      <w:r w:rsidR="00782E9D">
        <w:rPr>
          <w:sz w:val="28"/>
          <w:szCs w:val="28"/>
        </w:rPr>
        <w:t>их</w:t>
      </w:r>
      <w:r w:rsidRPr="0097051A">
        <w:rPr>
          <w:sz w:val="28"/>
          <w:szCs w:val="28"/>
        </w:rPr>
        <w:t xml:space="preserve"> с </w:t>
      </w:r>
      <w:r w:rsidR="00A214FC" w:rsidRPr="0097051A">
        <w:rPr>
          <w:sz w:val="28"/>
          <w:szCs w:val="28"/>
        </w:rPr>
        <w:t>помощью</w:t>
      </w:r>
      <w:r w:rsidRPr="0097051A">
        <w:rPr>
          <w:sz w:val="28"/>
          <w:szCs w:val="28"/>
        </w:rPr>
        <w:t xml:space="preserve"> технологий HTML, CSS, PHP, JavaScript, MySQL</w:t>
      </w:r>
    </w:p>
    <w:p w:rsidR="00D729F4" w:rsidRDefault="00D729F4" w:rsidP="00FD740F">
      <w:pPr>
        <w:jc w:val="center"/>
      </w:pPr>
    </w:p>
    <w:p w:rsidR="00FD740F" w:rsidRDefault="00FD740F" w:rsidP="0074068C"/>
    <w:p w:rsidR="00FD740F" w:rsidRPr="00822002" w:rsidRDefault="00FD740F" w:rsidP="0074068C">
      <w:r>
        <w:t>Автор дипломно</w:t>
      </w:r>
      <w:r w:rsidR="00782E9D">
        <w:t>го</w:t>
      </w:r>
      <w:r>
        <w:t xml:space="preserve"> </w:t>
      </w:r>
      <w:r w:rsidR="00782E9D">
        <w:t>проекта</w:t>
      </w:r>
      <w:r>
        <w:t xml:space="preserve">        _______________</w:t>
      </w:r>
      <w:r w:rsidRPr="00822002">
        <w:t>__</w:t>
      </w:r>
      <w:r>
        <w:t>______</w:t>
      </w:r>
      <w:r w:rsidR="00DF2381">
        <w:t xml:space="preserve">__                      </w:t>
      </w:r>
      <w:r w:rsidR="00F13BFB">
        <w:t>Д.В. Караваев</w:t>
      </w:r>
    </w:p>
    <w:p w:rsidR="00FD740F" w:rsidRDefault="00723785" w:rsidP="0074068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F2381">
        <w:rPr>
          <w:sz w:val="16"/>
          <w:szCs w:val="16"/>
        </w:rPr>
        <w:t>(подпись, дата)</w:t>
      </w:r>
      <w:r w:rsidR="00DF2381">
        <w:rPr>
          <w:sz w:val="16"/>
          <w:szCs w:val="16"/>
        </w:rPr>
        <w:tab/>
      </w:r>
      <w:r w:rsidR="00DF2381">
        <w:rPr>
          <w:sz w:val="16"/>
          <w:szCs w:val="16"/>
        </w:rPr>
        <w:tab/>
      </w:r>
      <w:r w:rsidR="00DF2381">
        <w:rPr>
          <w:sz w:val="16"/>
          <w:szCs w:val="16"/>
        </w:rPr>
        <w:tab/>
      </w:r>
      <w:r w:rsidR="00DF2381">
        <w:rPr>
          <w:sz w:val="16"/>
          <w:szCs w:val="16"/>
        </w:rPr>
        <w:tab/>
        <w:t xml:space="preserve">    </w:t>
      </w:r>
      <w:r w:rsidR="00FD740F">
        <w:rPr>
          <w:sz w:val="16"/>
          <w:szCs w:val="16"/>
        </w:rPr>
        <w:tab/>
      </w:r>
      <w:r w:rsidR="00FD740F">
        <w:rPr>
          <w:sz w:val="16"/>
          <w:szCs w:val="16"/>
        </w:rPr>
        <w:tab/>
      </w:r>
    </w:p>
    <w:p w:rsidR="00FD740F" w:rsidRDefault="00FD740F" w:rsidP="00613217">
      <w:pPr>
        <w:tabs>
          <w:tab w:val="left" w:pos="708"/>
          <w:tab w:val="left" w:pos="1363"/>
        </w:tabs>
        <w:jc w:val="both"/>
      </w:pPr>
      <w:r>
        <w:tab/>
      </w:r>
      <w:r w:rsidR="00613217">
        <w:tab/>
      </w:r>
    </w:p>
    <w:p w:rsidR="00FD740F" w:rsidRPr="001511CD" w:rsidRDefault="00FD740F" w:rsidP="00782E9D">
      <w:pPr>
        <w:spacing w:before="100" w:beforeAutospacing="1"/>
        <w:rPr>
          <w:rFonts w:ascii="Arial" w:hAnsi="Arial" w:cs="Arial"/>
          <w:i/>
          <w:iCs/>
          <w:sz w:val="40"/>
          <w:szCs w:val="40"/>
        </w:rPr>
      </w:pPr>
      <w:r>
        <w:t>Обозначение дипломно</w:t>
      </w:r>
      <w:r w:rsidR="00723785">
        <w:t>го</w:t>
      </w:r>
      <w:r w:rsidR="0074068C">
        <w:t xml:space="preserve"> </w:t>
      </w:r>
      <w:r w:rsidR="0074068C" w:rsidRPr="00782E9D">
        <w:t>проекта</w:t>
      </w:r>
      <w:r w:rsidR="00782E9D" w:rsidRPr="00782E9D">
        <w:t xml:space="preserve"> </w:t>
      </w:r>
      <w:r w:rsidR="00F13BFB" w:rsidRPr="00782E9D">
        <w:rPr>
          <w:iCs/>
          <w:sz w:val="28"/>
          <w:szCs w:val="28"/>
        </w:rPr>
        <w:t>ДП 09.02.03.18.08.00 ПЗ</w:t>
      </w:r>
      <w:r w:rsidR="00782E9D" w:rsidRPr="00782E9D">
        <w:rPr>
          <w:iCs/>
          <w:sz w:val="28"/>
          <w:szCs w:val="28"/>
        </w:rPr>
        <w:t xml:space="preserve"> </w:t>
      </w:r>
      <w:r w:rsidRPr="00782E9D">
        <w:t xml:space="preserve">Группа </w:t>
      </w:r>
      <w:r w:rsidR="00DF2381" w:rsidRPr="00782E9D">
        <w:t xml:space="preserve"> </w:t>
      </w:r>
      <w:r w:rsidR="00DF2381" w:rsidRPr="00782E9D">
        <w:rPr>
          <w:sz w:val="28"/>
        </w:rPr>
        <w:t>ПКС-14</w:t>
      </w:r>
    </w:p>
    <w:p w:rsidR="00FD740F" w:rsidRDefault="00FD740F" w:rsidP="0074068C">
      <w:pPr>
        <w:jc w:val="both"/>
      </w:pPr>
      <w:r>
        <w:tab/>
      </w:r>
    </w:p>
    <w:p w:rsidR="00FD740F" w:rsidRPr="00782E9D" w:rsidRDefault="00782E9D" w:rsidP="00DF2381">
      <w:pPr>
        <w:jc w:val="both"/>
      </w:pPr>
      <w:r w:rsidRPr="00782E9D">
        <w:t>Специальность</w:t>
      </w:r>
      <w:r w:rsidR="00DF2381" w:rsidRPr="00782E9D">
        <w:t xml:space="preserve"> 09.02.03 Программирование в компьютерных системах </w:t>
      </w:r>
    </w:p>
    <w:p w:rsidR="00FD740F" w:rsidRPr="00782E9D" w:rsidRDefault="00FD740F" w:rsidP="0074068C">
      <w:pPr>
        <w:jc w:val="both"/>
      </w:pPr>
    </w:p>
    <w:p w:rsidR="0074068C" w:rsidRPr="00782E9D" w:rsidRDefault="00FD740F" w:rsidP="0074068C">
      <w:pPr>
        <w:jc w:val="both"/>
      </w:pPr>
      <w:r w:rsidRPr="00782E9D">
        <w:t>Руководитель</w:t>
      </w:r>
      <w:r w:rsidR="0074068C" w:rsidRPr="00782E9D">
        <w:t xml:space="preserve"> проекта</w:t>
      </w:r>
      <w:r w:rsidRPr="00782E9D">
        <w:t xml:space="preserve"> </w:t>
      </w:r>
      <w:r w:rsidR="00D0349F" w:rsidRPr="00782E9D">
        <w:t xml:space="preserve">              </w:t>
      </w:r>
      <w:r w:rsidR="00025059" w:rsidRPr="00782E9D">
        <w:t xml:space="preserve">     </w:t>
      </w:r>
      <w:r w:rsidRPr="00782E9D">
        <w:t>____</w:t>
      </w:r>
      <w:r w:rsidR="00E66F29" w:rsidRPr="00782E9D">
        <w:t xml:space="preserve">_______________   </w:t>
      </w:r>
      <w:r w:rsidR="00E66F29" w:rsidRPr="00782E9D">
        <w:tab/>
      </w:r>
      <w:r w:rsidR="00D0349F" w:rsidRPr="00782E9D">
        <w:t xml:space="preserve">  </w:t>
      </w:r>
      <w:r w:rsidR="00E66F29" w:rsidRPr="00782E9D">
        <w:t>преподаватель</w:t>
      </w:r>
      <w:r w:rsidR="00782E9D">
        <w:t>,</w:t>
      </w:r>
      <w:r w:rsidR="00E66F29" w:rsidRPr="00782E9D">
        <w:t xml:space="preserve"> </w:t>
      </w:r>
      <w:r w:rsidR="00F13BFB" w:rsidRPr="00782E9D">
        <w:t>К. Л. Зинченко</w:t>
      </w:r>
    </w:p>
    <w:p w:rsidR="00FD740F" w:rsidRPr="00782E9D" w:rsidRDefault="00FD740F" w:rsidP="0074068C">
      <w:pPr>
        <w:jc w:val="both"/>
      </w:pPr>
      <w:r w:rsidRPr="00782E9D">
        <w:tab/>
      </w:r>
      <w:r w:rsidRPr="00782E9D">
        <w:tab/>
      </w:r>
      <w:r w:rsidRPr="00782E9D">
        <w:tab/>
      </w:r>
      <w:r w:rsidRPr="00782E9D">
        <w:tab/>
      </w:r>
      <w:r w:rsidRPr="00782E9D">
        <w:tab/>
      </w:r>
      <w:r w:rsidR="00782E9D">
        <w:t xml:space="preserve">          </w:t>
      </w:r>
      <w:r w:rsidR="00782E9D">
        <w:rPr>
          <w:sz w:val="16"/>
          <w:szCs w:val="16"/>
        </w:rPr>
        <w:t xml:space="preserve"> (подпись, дата)</w:t>
      </w:r>
      <w:r w:rsidRPr="00782E9D">
        <w:t xml:space="preserve"> </w:t>
      </w:r>
      <w:r w:rsidR="00E66F29" w:rsidRPr="00782E9D">
        <w:t xml:space="preserve">               </w:t>
      </w:r>
      <w:r w:rsidRPr="00782E9D">
        <w:t xml:space="preserve"> </w:t>
      </w:r>
    </w:p>
    <w:p w:rsidR="00FD740F" w:rsidRPr="00782E9D" w:rsidRDefault="00FD740F" w:rsidP="0074068C">
      <w:pPr>
        <w:jc w:val="both"/>
      </w:pPr>
    </w:p>
    <w:p w:rsidR="0074068C" w:rsidRPr="00782E9D" w:rsidRDefault="0074068C" w:rsidP="0074068C">
      <w:pPr>
        <w:jc w:val="both"/>
      </w:pPr>
      <w:r w:rsidRPr="00782E9D">
        <w:t>Консультанты по разделам:</w:t>
      </w:r>
    </w:p>
    <w:p w:rsidR="0074068C" w:rsidRPr="00782E9D" w:rsidRDefault="0074068C" w:rsidP="0074068C">
      <w:pPr>
        <w:jc w:val="both"/>
      </w:pPr>
    </w:p>
    <w:p w:rsidR="0074068C" w:rsidRDefault="0074068C" w:rsidP="0074068C">
      <w:pPr>
        <w:jc w:val="both"/>
      </w:pPr>
      <w:r>
        <w:t>_______________________</w:t>
      </w:r>
      <w:r>
        <w:tab/>
      </w:r>
      <w:r>
        <w:tab/>
        <w:t>___________________</w:t>
      </w:r>
      <w:r>
        <w:tab/>
      </w:r>
      <w:r>
        <w:tab/>
        <w:t>_______________________</w:t>
      </w:r>
    </w:p>
    <w:p w:rsidR="0074068C" w:rsidRPr="0074068C" w:rsidRDefault="0074068C" w:rsidP="0074068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74068C">
        <w:rPr>
          <w:sz w:val="16"/>
          <w:szCs w:val="16"/>
        </w:rPr>
        <w:t>(наименование раздел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олжность, И.ОФ.)</w:t>
      </w:r>
    </w:p>
    <w:p w:rsidR="00FD740F" w:rsidRDefault="00FD740F" w:rsidP="0074068C">
      <w:pPr>
        <w:jc w:val="both"/>
      </w:pPr>
    </w:p>
    <w:p w:rsidR="0074068C" w:rsidRDefault="0074068C" w:rsidP="0074068C">
      <w:pPr>
        <w:jc w:val="both"/>
      </w:pPr>
      <w:r>
        <w:t>_______________________</w:t>
      </w:r>
      <w:r>
        <w:tab/>
      </w:r>
      <w:r>
        <w:tab/>
        <w:t>___________________</w:t>
      </w:r>
      <w:r>
        <w:tab/>
      </w:r>
      <w:r>
        <w:tab/>
        <w:t>_______________________</w:t>
      </w:r>
    </w:p>
    <w:p w:rsidR="0074068C" w:rsidRPr="0074068C" w:rsidRDefault="0074068C" w:rsidP="0074068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74068C">
        <w:rPr>
          <w:sz w:val="16"/>
          <w:szCs w:val="16"/>
        </w:rPr>
        <w:t>(наименование раздел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олжность, И.ОФ.)</w:t>
      </w:r>
    </w:p>
    <w:p w:rsidR="0074068C" w:rsidRDefault="0074068C" w:rsidP="0074068C">
      <w:pPr>
        <w:jc w:val="both"/>
      </w:pPr>
    </w:p>
    <w:p w:rsidR="0074068C" w:rsidRDefault="00FD740F" w:rsidP="0074068C">
      <w:pPr>
        <w:jc w:val="both"/>
      </w:pPr>
      <w:r>
        <w:t>Нормоконтроль</w:t>
      </w:r>
      <w:r w:rsidR="0074068C">
        <w:t xml:space="preserve">                               ____________</w:t>
      </w:r>
      <w:r w:rsidR="00034892">
        <w:t xml:space="preserve">_______     </w:t>
      </w:r>
      <w:r w:rsidR="00C8257A">
        <w:t xml:space="preserve"> </w:t>
      </w:r>
      <w:r w:rsidR="00034892">
        <w:t xml:space="preserve">  преподаватель</w:t>
      </w:r>
      <w:r w:rsidR="00782E9D">
        <w:t>,</w:t>
      </w:r>
      <w:r w:rsidR="003E391A">
        <w:t xml:space="preserve"> </w:t>
      </w:r>
      <w:r w:rsidR="00E66F29" w:rsidRPr="00F13BFB">
        <w:t>Л. С. Дубогрей</w:t>
      </w:r>
    </w:p>
    <w:p w:rsidR="0074068C" w:rsidRPr="0074068C" w:rsidRDefault="0074068C" w:rsidP="0074068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</w:t>
      </w:r>
      <w:r w:rsidR="00E66F29">
        <w:rPr>
          <w:sz w:val="16"/>
          <w:szCs w:val="16"/>
        </w:rPr>
        <w:t>ись, дата)</w:t>
      </w:r>
      <w:r w:rsidR="00E66F29">
        <w:rPr>
          <w:sz w:val="16"/>
          <w:szCs w:val="16"/>
        </w:rPr>
        <w:tab/>
      </w:r>
      <w:r w:rsidR="00E66F29">
        <w:rPr>
          <w:sz w:val="16"/>
          <w:szCs w:val="16"/>
        </w:rPr>
        <w:tab/>
      </w:r>
      <w:r w:rsidR="00E66F29">
        <w:rPr>
          <w:sz w:val="16"/>
          <w:szCs w:val="16"/>
        </w:rPr>
        <w:tab/>
      </w:r>
      <w:r w:rsidR="00E66F29">
        <w:rPr>
          <w:sz w:val="16"/>
          <w:szCs w:val="16"/>
        </w:rPr>
        <w:tab/>
      </w:r>
    </w:p>
    <w:p w:rsidR="00FD740F" w:rsidRDefault="00FD740F" w:rsidP="0074068C">
      <w:pPr>
        <w:jc w:val="both"/>
      </w:pPr>
    </w:p>
    <w:p w:rsidR="00D64EC9" w:rsidRDefault="00D64EC9" w:rsidP="0074068C">
      <w:pPr>
        <w:jc w:val="center"/>
      </w:pPr>
    </w:p>
    <w:p w:rsidR="00782E9D" w:rsidRDefault="00782E9D" w:rsidP="0074068C">
      <w:pPr>
        <w:jc w:val="center"/>
      </w:pPr>
    </w:p>
    <w:p w:rsidR="00782E9D" w:rsidRDefault="00782E9D" w:rsidP="0074068C">
      <w:pPr>
        <w:jc w:val="center"/>
      </w:pPr>
    </w:p>
    <w:p w:rsidR="00782E9D" w:rsidRDefault="00782E9D" w:rsidP="0074068C">
      <w:pPr>
        <w:jc w:val="center"/>
      </w:pPr>
    </w:p>
    <w:p w:rsidR="00782E9D" w:rsidRDefault="00782E9D" w:rsidP="0074068C">
      <w:pPr>
        <w:jc w:val="center"/>
      </w:pPr>
    </w:p>
    <w:p w:rsidR="00782E9D" w:rsidRDefault="00782E9D" w:rsidP="0074068C">
      <w:pPr>
        <w:jc w:val="center"/>
      </w:pPr>
    </w:p>
    <w:p w:rsidR="00782E9D" w:rsidRDefault="00782E9D" w:rsidP="0074068C">
      <w:pPr>
        <w:jc w:val="center"/>
      </w:pPr>
    </w:p>
    <w:p w:rsidR="00FD740F" w:rsidRDefault="0074068C" w:rsidP="0074068C">
      <w:pPr>
        <w:jc w:val="center"/>
      </w:pPr>
      <w:r>
        <w:t>Антрацит</w:t>
      </w:r>
    </w:p>
    <w:p w:rsidR="00FD740F" w:rsidRDefault="00FD740F" w:rsidP="00FD740F">
      <w:pPr>
        <w:jc w:val="center"/>
      </w:pPr>
      <w:r>
        <w:t>20</w:t>
      </w:r>
      <w:r w:rsidR="00E66F29">
        <w:t>18</w:t>
      </w:r>
    </w:p>
    <w:p w:rsidR="00613217" w:rsidRPr="00380426" w:rsidRDefault="00613217" w:rsidP="00613217">
      <w:pPr>
        <w:spacing w:after="60"/>
        <w:jc w:val="center"/>
        <w:outlineLvl w:val="0"/>
        <w:rPr>
          <w:sz w:val="28"/>
          <w:szCs w:val="28"/>
        </w:rPr>
      </w:pPr>
      <w:r w:rsidRPr="00380426">
        <w:rPr>
          <w:sz w:val="28"/>
          <w:szCs w:val="28"/>
        </w:rPr>
        <w:lastRenderedPageBreak/>
        <w:t>МИНИСТЕРСТВО ОБРАЗОВАНИЯ И НАУКИ ЛУГАНСКОЙ НАРОДНОЙ РЕСПУБЛИКИ</w:t>
      </w:r>
    </w:p>
    <w:p w:rsidR="00613217" w:rsidRPr="00330E62" w:rsidRDefault="00613217" w:rsidP="00613217">
      <w:pPr>
        <w:spacing w:after="60"/>
        <w:jc w:val="center"/>
        <w:outlineLvl w:val="0"/>
      </w:pPr>
    </w:p>
    <w:p w:rsidR="00613217" w:rsidRPr="00613217" w:rsidRDefault="00613217" w:rsidP="00613217">
      <w:pPr>
        <w:jc w:val="center"/>
        <w:rPr>
          <w:b/>
          <w:caps/>
          <w:sz w:val="28"/>
        </w:rPr>
      </w:pPr>
      <w:r w:rsidRPr="00613217">
        <w:rPr>
          <w:b/>
          <w:caps/>
          <w:sz w:val="28"/>
        </w:rPr>
        <w:t xml:space="preserve">Государственное образовательное учреждение среднего профессионального образования Луганской Народной Республики </w:t>
      </w:r>
      <w:r w:rsidRPr="00613217">
        <w:rPr>
          <w:b/>
          <w:caps/>
          <w:sz w:val="28"/>
          <w:szCs w:val="28"/>
        </w:rPr>
        <w:t>«Антрацитовский колледж информационных технологий и экономики»</w:t>
      </w:r>
    </w:p>
    <w:p w:rsidR="00613217" w:rsidRPr="00613217" w:rsidRDefault="00613217" w:rsidP="00613217">
      <w:pPr>
        <w:jc w:val="center"/>
        <w:rPr>
          <w:b/>
          <w:caps/>
          <w:sz w:val="28"/>
        </w:rPr>
      </w:pPr>
    </w:p>
    <w:p w:rsidR="00613217" w:rsidRDefault="00613217" w:rsidP="00613217">
      <w:pPr>
        <w:jc w:val="center"/>
      </w:pPr>
    </w:p>
    <w:p w:rsidR="00923C58" w:rsidRDefault="00923C58" w:rsidP="00613217">
      <w:pPr>
        <w:jc w:val="center"/>
      </w:pPr>
    </w:p>
    <w:p w:rsidR="00613217" w:rsidRDefault="00613217" w:rsidP="00613217">
      <w:pPr>
        <w:jc w:val="center"/>
      </w:pPr>
    </w:p>
    <w:p w:rsidR="00E833AC" w:rsidRPr="004442FE" w:rsidRDefault="00613217" w:rsidP="00E833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3AC">
        <w:t>Зам. директора по УР</w:t>
      </w:r>
    </w:p>
    <w:p w:rsidR="00E833AC" w:rsidRDefault="00E833AC" w:rsidP="00E833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 И.В. Ионова</w:t>
      </w:r>
    </w:p>
    <w:p w:rsidR="00E833AC" w:rsidRDefault="00E833AC" w:rsidP="00E833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____20___г.</w:t>
      </w:r>
    </w:p>
    <w:p w:rsidR="00613217" w:rsidRDefault="00613217" w:rsidP="00E833AC"/>
    <w:p w:rsidR="00FD740F" w:rsidRDefault="00FD740F" w:rsidP="00613217">
      <w:pPr>
        <w:jc w:val="center"/>
      </w:pPr>
    </w:p>
    <w:p w:rsidR="00FD740F" w:rsidRDefault="00FD740F" w:rsidP="00FD740F"/>
    <w:p w:rsidR="001A26F9" w:rsidRDefault="001A26F9" w:rsidP="00FD740F"/>
    <w:p w:rsidR="00D64EC9" w:rsidRDefault="00D64EC9" w:rsidP="00FD740F"/>
    <w:p w:rsidR="00923C58" w:rsidRDefault="00923C58" w:rsidP="00FD740F"/>
    <w:p w:rsidR="00FD740F" w:rsidRPr="0082306D" w:rsidRDefault="00FD740F" w:rsidP="00FD740F">
      <w:pPr>
        <w:jc w:val="center"/>
        <w:rPr>
          <w:b/>
          <w:sz w:val="28"/>
          <w:szCs w:val="28"/>
        </w:rPr>
      </w:pPr>
      <w:r w:rsidRPr="0082306D">
        <w:rPr>
          <w:b/>
          <w:sz w:val="28"/>
          <w:szCs w:val="28"/>
        </w:rPr>
        <w:t>ЗАДАНИЕ</w:t>
      </w:r>
    </w:p>
    <w:p w:rsidR="00FD740F" w:rsidRDefault="00025059" w:rsidP="00FD740F">
      <w:pPr>
        <w:jc w:val="center"/>
      </w:pPr>
      <w:r>
        <w:t>на дипломный проект</w:t>
      </w:r>
    </w:p>
    <w:p w:rsidR="00923C58" w:rsidRDefault="00923C58" w:rsidP="00FD740F">
      <w:pPr>
        <w:jc w:val="center"/>
      </w:pPr>
    </w:p>
    <w:p w:rsidR="00FD740F" w:rsidRDefault="00FD740F" w:rsidP="00FD740F">
      <w:pPr>
        <w:jc w:val="center"/>
      </w:pPr>
    </w:p>
    <w:p w:rsidR="00FD740F" w:rsidRDefault="00FD740F" w:rsidP="00FD740F">
      <w:r>
        <w:t xml:space="preserve">Студент </w:t>
      </w:r>
      <w:r w:rsidR="00B15DAD">
        <w:t>Караваев Д. В.</w:t>
      </w:r>
      <w:r w:rsidR="00C00596">
        <w:t xml:space="preserve">  </w:t>
      </w:r>
      <w:r>
        <w:tab/>
      </w:r>
      <w:r w:rsidR="004153B0">
        <w:t xml:space="preserve">     </w:t>
      </w:r>
      <w:r w:rsidR="0045085A">
        <w:tab/>
        <w:t xml:space="preserve">         </w:t>
      </w:r>
      <w:r w:rsidR="004153B0">
        <w:t xml:space="preserve"> </w:t>
      </w:r>
      <w:r w:rsidR="00782E9D">
        <w:tab/>
      </w:r>
      <w:r w:rsidR="00782E9D">
        <w:tab/>
        <w:t xml:space="preserve">     </w:t>
      </w:r>
      <w:r w:rsidR="00613217">
        <w:t>Г</w:t>
      </w:r>
      <w:r w:rsidRPr="0075545D">
        <w:t xml:space="preserve">руппа </w:t>
      </w:r>
      <w:r w:rsidR="00E66F29">
        <w:t xml:space="preserve"> ПКС-14</w:t>
      </w:r>
    </w:p>
    <w:p w:rsidR="00613217" w:rsidRDefault="00613217" w:rsidP="00FD740F"/>
    <w:p w:rsidR="00613217" w:rsidRDefault="00025059" w:rsidP="00FD740F">
      <w:pPr>
        <w:rPr>
          <w:sz w:val="28"/>
          <w:szCs w:val="28"/>
        </w:rPr>
      </w:pPr>
      <w:r>
        <w:t>Обозначение дипломн</w:t>
      </w:r>
      <w:r w:rsidR="00261C2E">
        <w:t>ого</w:t>
      </w:r>
      <w:r>
        <w:t xml:space="preserve"> проекта</w:t>
      </w:r>
      <w:r w:rsidR="00782E9D">
        <w:t xml:space="preserve"> </w:t>
      </w:r>
      <w:r w:rsidR="0045085A" w:rsidRPr="0045085A">
        <w:rPr>
          <w:iCs/>
          <w:sz w:val="28"/>
          <w:szCs w:val="28"/>
        </w:rPr>
        <w:t>ДП 09.02.03.18.08.00 ПЗ</w:t>
      </w:r>
    </w:p>
    <w:p w:rsidR="00FD740F" w:rsidRDefault="00FD740F" w:rsidP="00FD740F">
      <w:r>
        <w:tab/>
      </w:r>
    </w:p>
    <w:p w:rsidR="00C00596" w:rsidRPr="00706989" w:rsidRDefault="00FD740F" w:rsidP="00B15DAD">
      <w:pPr>
        <w:jc w:val="both"/>
        <w:rPr>
          <w:i/>
          <w:sz w:val="18"/>
          <w:szCs w:val="18"/>
        </w:rPr>
      </w:pPr>
      <w:r>
        <w:t>Тема</w:t>
      </w:r>
      <w:r w:rsidR="0045085A">
        <w:t xml:space="preserve">: </w:t>
      </w:r>
      <w:r w:rsidR="00B15DAD" w:rsidRPr="00782E9D">
        <w:rPr>
          <w:sz w:val="28"/>
        </w:rPr>
        <w:t xml:space="preserve">Разработка сайта  интернет-магазина по продаже и сервису компьютеров и </w:t>
      </w:r>
      <w:r w:rsidR="00A214FC" w:rsidRPr="00782E9D">
        <w:rPr>
          <w:sz w:val="28"/>
        </w:rPr>
        <w:t>комплектующ</w:t>
      </w:r>
      <w:r w:rsidR="00782E9D">
        <w:rPr>
          <w:sz w:val="28"/>
        </w:rPr>
        <w:t>их</w:t>
      </w:r>
      <w:r w:rsidR="00B15DAD" w:rsidRPr="00782E9D">
        <w:rPr>
          <w:sz w:val="28"/>
        </w:rPr>
        <w:t xml:space="preserve"> с </w:t>
      </w:r>
      <w:r w:rsidR="00A214FC" w:rsidRPr="00782E9D">
        <w:rPr>
          <w:sz w:val="28"/>
        </w:rPr>
        <w:t>помощью</w:t>
      </w:r>
      <w:r w:rsidR="00B15DAD" w:rsidRPr="00782E9D">
        <w:rPr>
          <w:sz w:val="28"/>
        </w:rPr>
        <w:t xml:space="preserve"> технологий HTML, CSS, PHP, JavaScript, MySQL</w:t>
      </w:r>
    </w:p>
    <w:p w:rsidR="00FD740F" w:rsidRDefault="00FD740F" w:rsidP="00FD740F">
      <w:pPr>
        <w:jc w:val="both"/>
      </w:pPr>
    </w:p>
    <w:p w:rsidR="00FD740F" w:rsidRPr="004150A2" w:rsidRDefault="00FD740F" w:rsidP="00FD740F"/>
    <w:p w:rsidR="00FD740F" w:rsidRPr="00B14DA9" w:rsidRDefault="00FD740F" w:rsidP="00FD740F">
      <w:pPr>
        <w:rPr>
          <w:color w:val="FF0000"/>
        </w:rPr>
      </w:pPr>
      <w:r w:rsidRPr="004150A2">
        <w:t xml:space="preserve">Утверждено приказом по </w:t>
      </w:r>
      <w:r w:rsidR="00613217">
        <w:t>колледжу №___________ от «____»_________________20____ г.</w:t>
      </w:r>
    </w:p>
    <w:p w:rsidR="00FD740F" w:rsidRDefault="00FD740F" w:rsidP="00FD740F">
      <w:r>
        <w:tab/>
      </w:r>
    </w:p>
    <w:p w:rsidR="00923C58" w:rsidRPr="00B14DA9" w:rsidRDefault="00FD740F" w:rsidP="00923C58">
      <w:pPr>
        <w:rPr>
          <w:color w:val="FF0000"/>
        </w:rPr>
      </w:pPr>
      <w:r>
        <w:t xml:space="preserve">Срок представления </w:t>
      </w:r>
      <w:r w:rsidR="00923C58">
        <w:t xml:space="preserve">проекта </w:t>
      </w:r>
      <w:r>
        <w:t xml:space="preserve">к защите  </w:t>
      </w:r>
      <w:r w:rsidR="00923C58">
        <w:t>«____»_________________20____ г.</w:t>
      </w:r>
    </w:p>
    <w:p w:rsidR="00923C58" w:rsidRDefault="00923C58" w:rsidP="00923C58">
      <w:r>
        <w:tab/>
      </w:r>
    </w:p>
    <w:p w:rsidR="00FD740F" w:rsidRDefault="00FD740F" w:rsidP="00FD740F">
      <w:pPr>
        <w:spacing w:line="360" w:lineRule="auto"/>
        <w:jc w:val="both"/>
      </w:pPr>
      <w:r>
        <w:t>Исходные данные для дипломно</w:t>
      </w:r>
      <w:r w:rsidR="00923C58">
        <w:t>го проекта</w:t>
      </w:r>
      <w:r>
        <w:t>:</w:t>
      </w:r>
    </w:p>
    <w:p w:rsidR="00782E9D" w:rsidRDefault="00782E9D" w:rsidP="00025059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талог товаров;</w:t>
      </w:r>
    </w:p>
    <w:p w:rsidR="00025059" w:rsidRDefault="00025059" w:rsidP="00025059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зык интерфейса приложения: русский;</w:t>
      </w:r>
    </w:p>
    <w:p w:rsidR="00025059" w:rsidRDefault="00025059" w:rsidP="00025059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росс-браузерность;</w:t>
      </w:r>
    </w:p>
    <w:p w:rsidR="00025059" w:rsidRPr="00261C2E" w:rsidRDefault="00025059" w:rsidP="00025059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ерационная система: Windows 7/8/8.1/10.</w:t>
      </w:r>
    </w:p>
    <w:p w:rsidR="00025059" w:rsidRPr="00261C2E" w:rsidRDefault="00025059" w:rsidP="00025059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</w:p>
    <w:p w:rsidR="00C00596" w:rsidRDefault="00C00596" w:rsidP="00FD740F"/>
    <w:p w:rsidR="00C00596" w:rsidRDefault="00C00596" w:rsidP="00FD740F"/>
    <w:p w:rsidR="001511CD" w:rsidRPr="00D63D78" w:rsidRDefault="001511CD" w:rsidP="00FD740F"/>
    <w:p w:rsidR="00FD740F" w:rsidRDefault="00FD740F" w:rsidP="00FD740F"/>
    <w:p w:rsidR="004153B0" w:rsidRDefault="004153B0" w:rsidP="00FD740F"/>
    <w:p w:rsidR="004153B0" w:rsidRPr="00D63D78" w:rsidRDefault="004153B0" w:rsidP="00FD740F"/>
    <w:p w:rsidR="00FD740F" w:rsidRPr="00D63D78" w:rsidRDefault="00FD740F" w:rsidP="00FD740F"/>
    <w:p w:rsidR="00F16563" w:rsidRDefault="00F16563" w:rsidP="00FD740F"/>
    <w:p w:rsidR="00FD740F" w:rsidRDefault="00FD740F" w:rsidP="00FD740F">
      <w:r w:rsidRPr="00D63D78">
        <w:lastRenderedPageBreak/>
        <w:t>Содержание пояснительной записки</w:t>
      </w:r>
    </w:p>
    <w:p w:rsidR="008570C4" w:rsidRDefault="008570C4" w:rsidP="00FD740F"/>
    <w:p w:rsidR="00FD740F" w:rsidRPr="00143530" w:rsidRDefault="00FD740F" w:rsidP="00782E9D">
      <w:pPr>
        <w:spacing w:line="360" w:lineRule="auto"/>
      </w:pPr>
      <w:r>
        <w:t>ВВЕДЕНИЕ:</w:t>
      </w:r>
    </w:p>
    <w:p w:rsidR="00FD740F" w:rsidRPr="00EE0CE8" w:rsidRDefault="00EE0CE8" w:rsidP="00EE0CE8">
      <w:pPr>
        <w:autoSpaceDE w:val="0"/>
        <w:autoSpaceDN w:val="0"/>
        <w:adjustRightInd w:val="0"/>
      </w:pPr>
      <w:r w:rsidRPr="00EE0CE8">
        <w:t>Цели и задачи проекта, актуальность разработки веб-сайтов, использование современных технологий для более быстрой</w:t>
      </w:r>
      <w:r w:rsidR="00E27E83">
        <w:t xml:space="preserve"> и эффективной работы магазина</w:t>
      </w:r>
      <w:r w:rsidRPr="00EE0CE8">
        <w:t>.</w:t>
      </w:r>
    </w:p>
    <w:p w:rsidR="00FD740F" w:rsidRDefault="00FD740F" w:rsidP="00FD740F"/>
    <w:p w:rsidR="00FD740F" w:rsidRDefault="00FD740F" w:rsidP="00FD740F">
      <w:r>
        <w:t>Наименование и содержание разделов:</w:t>
      </w:r>
    </w:p>
    <w:p w:rsidR="008570C4" w:rsidRDefault="008570C4" w:rsidP="00FD740F"/>
    <w:p w:rsidR="00025059" w:rsidRPr="00E80E4B" w:rsidRDefault="00025059" w:rsidP="00025059">
      <w:pPr>
        <w:rPr>
          <w:rFonts w:eastAsia="Times New Roman CYR"/>
        </w:rPr>
      </w:pPr>
      <w:r w:rsidRPr="00E80E4B">
        <w:t xml:space="preserve">1. </w:t>
      </w:r>
      <w:r w:rsidR="00E80E4B" w:rsidRPr="00E80E4B">
        <w:t>Анализ предметной области и постановка задачи</w:t>
      </w:r>
    </w:p>
    <w:p w:rsidR="00025059" w:rsidRPr="00E80E4B" w:rsidRDefault="00025059" w:rsidP="00025059">
      <w:pPr>
        <w:rPr>
          <w:rFonts w:eastAsia="Times New Roman CYR"/>
        </w:rPr>
      </w:pPr>
      <w:r w:rsidRPr="00E80E4B">
        <w:rPr>
          <w:rFonts w:eastAsia="Times New Roman CYR"/>
        </w:rPr>
        <w:t xml:space="preserve">2. </w:t>
      </w:r>
      <w:r w:rsidR="00E80E4B" w:rsidRPr="00E80E4B">
        <w:t>Разработка алгоритма решения задачи</w:t>
      </w:r>
    </w:p>
    <w:p w:rsidR="00025059" w:rsidRPr="00E80E4B" w:rsidRDefault="00025059" w:rsidP="00025059">
      <w:pPr>
        <w:rPr>
          <w:rFonts w:eastAsia="Times New Roman CYR"/>
        </w:rPr>
      </w:pPr>
      <w:r w:rsidRPr="00E80E4B">
        <w:rPr>
          <w:rFonts w:eastAsia="Times New Roman CYR"/>
        </w:rPr>
        <w:t xml:space="preserve">3. </w:t>
      </w:r>
      <w:r w:rsidR="00E80E4B" w:rsidRPr="00E80E4B">
        <w:t>Разработка интерфейса и программная реализация</w:t>
      </w:r>
    </w:p>
    <w:p w:rsidR="00025059" w:rsidRPr="00E80E4B" w:rsidRDefault="00025059" w:rsidP="00025059">
      <w:pPr>
        <w:rPr>
          <w:rFonts w:eastAsia="Times New Roman CYR"/>
        </w:rPr>
      </w:pPr>
      <w:r w:rsidRPr="00E80E4B">
        <w:rPr>
          <w:rFonts w:eastAsia="Times New Roman CYR"/>
        </w:rPr>
        <w:t xml:space="preserve">4. </w:t>
      </w:r>
      <w:r w:rsidR="00E80E4B" w:rsidRPr="00E80E4B">
        <w:t>Экономический анализ</w:t>
      </w:r>
    </w:p>
    <w:p w:rsidR="00025059" w:rsidRPr="00E80E4B" w:rsidRDefault="00025059" w:rsidP="00025059">
      <w:r w:rsidRPr="00E80E4B">
        <w:rPr>
          <w:rFonts w:eastAsia="Times New Roman CYR"/>
        </w:rPr>
        <w:t xml:space="preserve">5. </w:t>
      </w:r>
      <w:r w:rsidR="00E80E4B" w:rsidRPr="00E80E4B">
        <w:t>Безопасность и экологичность проекта</w:t>
      </w:r>
    </w:p>
    <w:p w:rsidR="00E80E4B" w:rsidRPr="00E80E4B" w:rsidRDefault="00E80E4B" w:rsidP="00025059">
      <w:pPr>
        <w:rPr>
          <w:rFonts w:eastAsia="Times New Roman CYR"/>
        </w:rPr>
      </w:pPr>
      <w:r w:rsidRPr="00E80E4B">
        <w:t>6. Тестирование</w:t>
      </w:r>
    </w:p>
    <w:p w:rsidR="00025059" w:rsidRPr="00E80E4B" w:rsidRDefault="00782E9D" w:rsidP="00025059">
      <w:pPr>
        <w:rPr>
          <w:rFonts w:eastAsia="Times New Roman CYR"/>
        </w:rPr>
      </w:pPr>
      <w:r w:rsidRPr="00E80E4B">
        <w:rPr>
          <w:rFonts w:eastAsia="Times New Roman CYR"/>
        </w:rPr>
        <w:t xml:space="preserve">ПРИЛОЖЕНИЕ </w:t>
      </w:r>
      <w:r w:rsidR="00025059" w:rsidRPr="00E80E4B">
        <w:rPr>
          <w:rFonts w:eastAsia="Times New Roman CYR"/>
        </w:rPr>
        <w:t xml:space="preserve">А </w:t>
      </w:r>
      <w:r>
        <w:rPr>
          <w:rFonts w:eastAsia="Times New Roman CYR"/>
        </w:rPr>
        <w:t xml:space="preserve">(обязательное) </w:t>
      </w:r>
      <w:r w:rsidR="00025059" w:rsidRPr="00E80E4B">
        <w:rPr>
          <w:rFonts w:eastAsia="Times New Roman CYR"/>
        </w:rPr>
        <w:t>Исходный код приложения</w:t>
      </w:r>
    </w:p>
    <w:p w:rsidR="00E833AC" w:rsidRDefault="00E833AC" w:rsidP="00FD740F">
      <w:pPr>
        <w:ind w:left="180" w:hanging="180"/>
        <w:jc w:val="both"/>
      </w:pPr>
    </w:p>
    <w:p w:rsidR="00EE0CE8" w:rsidRPr="00143530" w:rsidRDefault="00FD740F" w:rsidP="00782E9D">
      <w:pPr>
        <w:spacing w:line="360" w:lineRule="auto"/>
        <w:ind w:left="180" w:hanging="180"/>
        <w:jc w:val="both"/>
      </w:pPr>
      <w:r>
        <w:t>ЗАКЛЮЧЕНИЕ:</w:t>
      </w:r>
    </w:p>
    <w:p w:rsidR="00EE0CE8" w:rsidRDefault="00EE0CE8" w:rsidP="00EE0C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тав</w:t>
      </w:r>
      <w:r w:rsidR="00782E9D">
        <w:rPr>
          <w:rFonts w:ascii="Times New Roman CYR" w:hAnsi="Times New Roman CYR" w:cs="Times New Roman CYR"/>
        </w:rPr>
        <w:t>ить</w:t>
      </w:r>
      <w:r>
        <w:rPr>
          <w:rFonts w:ascii="Times New Roman CYR" w:hAnsi="Times New Roman CYR" w:cs="Times New Roman CYR"/>
        </w:rPr>
        <w:t xml:space="preserve"> результаты дипломного проектирования, основные особенности разработанного веб-сайта, результаты тестирования, выводы о проделанной работе.</w:t>
      </w:r>
    </w:p>
    <w:p w:rsidR="00FD740F" w:rsidRPr="000D31FA" w:rsidRDefault="00FD740F" w:rsidP="00FD740F"/>
    <w:p w:rsidR="00FD740F" w:rsidRDefault="00FD740F" w:rsidP="00FD740F">
      <w:r>
        <w:t>Перечень графического материала</w:t>
      </w:r>
    </w:p>
    <w:p w:rsidR="00FD740F" w:rsidRPr="00EA4B0C" w:rsidRDefault="00923C58" w:rsidP="00923C58">
      <w:pPr>
        <w:jc w:val="both"/>
      </w:pPr>
      <w:r>
        <w:t>1. ________________________________________________________________________________</w:t>
      </w:r>
    </w:p>
    <w:p w:rsidR="00923C58" w:rsidRPr="00EA4B0C" w:rsidRDefault="00923C58" w:rsidP="00923C58">
      <w:pPr>
        <w:jc w:val="both"/>
      </w:pPr>
      <w:r>
        <w:t>2. ________________________________________________________________________________</w:t>
      </w:r>
    </w:p>
    <w:p w:rsidR="00923C58" w:rsidRPr="00EA4B0C" w:rsidRDefault="00923C58" w:rsidP="00923C58">
      <w:pPr>
        <w:jc w:val="both"/>
      </w:pPr>
      <w:r>
        <w:t>3. ________________________________________________________________________________</w:t>
      </w:r>
    </w:p>
    <w:p w:rsidR="00923C58" w:rsidRPr="00EA4B0C" w:rsidRDefault="00923C58" w:rsidP="00923C58">
      <w:pPr>
        <w:jc w:val="both"/>
      </w:pPr>
      <w:r>
        <w:t>4. ________________________________________________________________________________</w:t>
      </w:r>
    </w:p>
    <w:p w:rsidR="00923C58" w:rsidRPr="00EA4B0C" w:rsidRDefault="00923C58" w:rsidP="00923C58">
      <w:pPr>
        <w:jc w:val="both"/>
      </w:pPr>
      <w:r>
        <w:t>5. ________________________________________________________________________________</w:t>
      </w:r>
    </w:p>
    <w:p w:rsidR="00FD740F" w:rsidRDefault="00FD740F" w:rsidP="00FD740F"/>
    <w:p w:rsidR="00923C58" w:rsidRDefault="00923C58" w:rsidP="00923C58">
      <w:pPr>
        <w:jc w:val="both"/>
      </w:pPr>
      <w:r>
        <w:t xml:space="preserve">Руководитель проекта </w:t>
      </w:r>
      <w:r w:rsidR="00025059">
        <w:t xml:space="preserve">                    </w:t>
      </w:r>
      <w:r>
        <w:t xml:space="preserve">___________________   </w:t>
      </w:r>
      <w:r>
        <w:tab/>
      </w:r>
      <w:r w:rsidR="00782E9D" w:rsidRPr="00782E9D">
        <w:t>преподаватель</w:t>
      </w:r>
      <w:r w:rsidR="00782E9D">
        <w:t>,</w:t>
      </w:r>
      <w:r w:rsidR="00782E9D" w:rsidRPr="00782E9D">
        <w:t xml:space="preserve"> К. Л. Зинченко</w:t>
      </w:r>
    </w:p>
    <w:p w:rsidR="00923C58" w:rsidRDefault="00025059" w:rsidP="00923C5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923C58">
        <w:rPr>
          <w:sz w:val="16"/>
          <w:szCs w:val="16"/>
        </w:rPr>
        <w:t xml:space="preserve">  (подпись, дата)</w:t>
      </w:r>
      <w:r>
        <w:rPr>
          <w:sz w:val="16"/>
          <w:szCs w:val="16"/>
        </w:rPr>
        <w:t xml:space="preserve">                     </w:t>
      </w:r>
      <w:r w:rsidR="00923C58">
        <w:rPr>
          <w:sz w:val="16"/>
          <w:szCs w:val="16"/>
        </w:rPr>
        <w:t xml:space="preserve">       </w:t>
      </w:r>
      <w:r w:rsidR="00923C58">
        <w:rPr>
          <w:sz w:val="16"/>
          <w:szCs w:val="16"/>
        </w:rPr>
        <w:tab/>
      </w:r>
      <w:r w:rsidR="00923C58">
        <w:rPr>
          <w:sz w:val="16"/>
          <w:szCs w:val="16"/>
        </w:rPr>
        <w:tab/>
        <w:t xml:space="preserve"> </w:t>
      </w:r>
    </w:p>
    <w:p w:rsidR="00FD740F" w:rsidRDefault="00FD740F" w:rsidP="00FD740F">
      <w:pPr>
        <w:rPr>
          <w:sz w:val="16"/>
          <w:szCs w:val="16"/>
        </w:rPr>
      </w:pPr>
    </w:p>
    <w:p w:rsidR="00923C58" w:rsidRDefault="00923C58" w:rsidP="00923C58">
      <w:pPr>
        <w:jc w:val="both"/>
      </w:pPr>
      <w:r>
        <w:t>Консультанты по разделам:</w:t>
      </w:r>
    </w:p>
    <w:p w:rsidR="00923C58" w:rsidRDefault="00923C58" w:rsidP="00923C58">
      <w:pPr>
        <w:jc w:val="both"/>
      </w:pPr>
    </w:p>
    <w:p w:rsidR="00923C58" w:rsidRDefault="00923C58" w:rsidP="00923C58">
      <w:pPr>
        <w:jc w:val="both"/>
      </w:pPr>
      <w:r>
        <w:t>_______________________</w:t>
      </w:r>
      <w:r>
        <w:tab/>
      </w:r>
      <w:r>
        <w:tab/>
        <w:t>___________________</w:t>
      </w:r>
      <w:r>
        <w:tab/>
      </w:r>
      <w:r w:rsidR="00782E9D">
        <w:tab/>
      </w:r>
      <w:r>
        <w:t>_______________________</w:t>
      </w:r>
    </w:p>
    <w:p w:rsidR="00923C58" w:rsidRPr="0074068C" w:rsidRDefault="00923C58" w:rsidP="00923C5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74068C">
        <w:rPr>
          <w:sz w:val="16"/>
          <w:szCs w:val="16"/>
        </w:rPr>
        <w:t>(наименование раздел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82E9D">
        <w:rPr>
          <w:sz w:val="16"/>
          <w:szCs w:val="16"/>
        </w:rPr>
        <w:t xml:space="preserve"> </w:t>
      </w:r>
      <w:r>
        <w:rPr>
          <w:sz w:val="16"/>
          <w:szCs w:val="16"/>
        </w:rPr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олжность, И.ОФ.)</w:t>
      </w:r>
    </w:p>
    <w:p w:rsidR="00923C58" w:rsidRDefault="00923C58" w:rsidP="00923C58">
      <w:pPr>
        <w:jc w:val="both"/>
      </w:pPr>
    </w:p>
    <w:p w:rsidR="00923C58" w:rsidRDefault="00923C58" w:rsidP="00923C58">
      <w:pPr>
        <w:jc w:val="both"/>
      </w:pPr>
      <w:r>
        <w:t>_______________________</w:t>
      </w:r>
      <w:r>
        <w:tab/>
      </w:r>
      <w:r>
        <w:tab/>
        <w:t>___________________</w:t>
      </w:r>
      <w:r>
        <w:tab/>
      </w:r>
      <w:r w:rsidR="00782E9D">
        <w:tab/>
      </w:r>
      <w:r>
        <w:t>_______________________</w:t>
      </w:r>
    </w:p>
    <w:p w:rsidR="00923C58" w:rsidRPr="0074068C" w:rsidRDefault="00923C58" w:rsidP="00923C5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74068C">
        <w:rPr>
          <w:sz w:val="16"/>
          <w:szCs w:val="16"/>
        </w:rPr>
        <w:t>(наименование раздел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82E9D">
        <w:rPr>
          <w:sz w:val="16"/>
          <w:szCs w:val="16"/>
        </w:rPr>
        <w:t xml:space="preserve"> </w:t>
      </w:r>
      <w:r>
        <w:rPr>
          <w:sz w:val="16"/>
          <w:szCs w:val="16"/>
        </w:rPr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должность, И.ОФ.)</w:t>
      </w:r>
    </w:p>
    <w:p w:rsidR="00923C58" w:rsidRDefault="00923C58" w:rsidP="00923C58">
      <w:pPr>
        <w:jc w:val="both"/>
      </w:pPr>
    </w:p>
    <w:p w:rsidR="00923C58" w:rsidRDefault="00923C58" w:rsidP="00782E9D">
      <w:r>
        <w:t xml:space="preserve">Нормоконтроль </w:t>
      </w:r>
      <w:r w:rsidR="00782E9D">
        <w:t xml:space="preserve">                               </w:t>
      </w:r>
      <w:r>
        <w:t>___________________</w:t>
      </w:r>
      <w:r>
        <w:tab/>
      </w:r>
      <w:r w:rsidR="00782E9D">
        <w:t xml:space="preserve">преподаватель, </w:t>
      </w:r>
      <w:r w:rsidR="00782E9D" w:rsidRPr="00F13BFB">
        <w:t>Л. С. Дубогрей</w:t>
      </w:r>
    </w:p>
    <w:p w:rsidR="00923C58" w:rsidRPr="0074068C" w:rsidRDefault="00923C58" w:rsidP="00923C5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82E9D">
        <w:rPr>
          <w:sz w:val="16"/>
          <w:szCs w:val="16"/>
        </w:rPr>
        <w:t xml:space="preserve">  </w:t>
      </w:r>
      <w:r>
        <w:rPr>
          <w:sz w:val="16"/>
          <w:szCs w:val="16"/>
        </w:rPr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D740F" w:rsidRDefault="00FD740F" w:rsidP="00FD740F"/>
    <w:p w:rsidR="00923C58" w:rsidRDefault="00923C58" w:rsidP="00923C58">
      <w:pPr>
        <w:jc w:val="both"/>
      </w:pPr>
      <w:r>
        <w:t>За</w:t>
      </w:r>
      <w:r w:rsidR="00025059">
        <w:t xml:space="preserve">дание принял к исполнению    </w:t>
      </w:r>
      <w:r>
        <w:t xml:space="preserve">  </w:t>
      </w:r>
      <w:r w:rsidR="00782E9D">
        <w:t xml:space="preserve"> </w:t>
      </w:r>
      <w:r>
        <w:t>___________________</w:t>
      </w:r>
      <w:r>
        <w:tab/>
      </w:r>
      <w:r w:rsidR="00782E9D" w:rsidRPr="00782E9D">
        <w:t>Д.В. Караваев</w:t>
      </w:r>
    </w:p>
    <w:p w:rsidR="00923C58" w:rsidRPr="0074068C" w:rsidRDefault="007A0D2E" w:rsidP="00782E9D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дпись, дата)</w:t>
      </w:r>
    </w:p>
    <w:p w:rsidR="00FD740F" w:rsidRPr="00025059" w:rsidRDefault="00025059" w:rsidP="00025059">
      <w:pPr>
        <w:spacing w:after="200" w:line="276" w:lineRule="auto"/>
      </w:pPr>
      <w:r>
        <w:br w:type="page"/>
      </w:r>
    </w:p>
    <w:p w:rsidR="00FD740F" w:rsidRDefault="00FD740F" w:rsidP="00FD740F">
      <w:pPr>
        <w:jc w:val="center"/>
      </w:pPr>
    </w:p>
    <w:p w:rsidR="006D45F7" w:rsidRPr="001A26F9" w:rsidRDefault="006D45F7" w:rsidP="006D45F7">
      <w:pPr>
        <w:spacing w:after="60"/>
        <w:jc w:val="center"/>
        <w:outlineLvl w:val="0"/>
        <w:rPr>
          <w:sz w:val="28"/>
          <w:szCs w:val="28"/>
        </w:rPr>
      </w:pPr>
      <w:r w:rsidRPr="001A26F9">
        <w:rPr>
          <w:sz w:val="28"/>
          <w:szCs w:val="28"/>
        </w:rPr>
        <w:t>МИНИСТЕРСТВО ОБРАЗОВАНИЯ И НАУКИ ЛУГАНСКОЙ НАРОДНОЙ РЕСПУБЛИКИ</w:t>
      </w:r>
    </w:p>
    <w:p w:rsidR="006D45F7" w:rsidRPr="00330E62" w:rsidRDefault="006D45F7" w:rsidP="006D45F7">
      <w:pPr>
        <w:spacing w:after="60"/>
        <w:jc w:val="center"/>
        <w:outlineLvl w:val="0"/>
      </w:pPr>
    </w:p>
    <w:p w:rsidR="006D45F7" w:rsidRPr="00613217" w:rsidRDefault="006D45F7" w:rsidP="006D45F7">
      <w:pPr>
        <w:jc w:val="center"/>
        <w:rPr>
          <w:b/>
          <w:caps/>
          <w:sz w:val="28"/>
        </w:rPr>
      </w:pPr>
      <w:r w:rsidRPr="00613217">
        <w:rPr>
          <w:b/>
          <w:caps/>
          <w:sz w:val="28"/>
        </w:rPr>
        <w:t xml:space="preserve">Государственное образовательное учреждение среднего профессионального образования Луганской Народной Республики </w:t>
      </w:r>
      <w:r w:rsidRPr="00613217">
        <w:rPr>
          <w:b/>
          <w:caps/>
          <w:sz w:val="28"/>
          <w:szCs w:val="28"/>
        </w:rPr>
        <w:t>«Антрацитовский колледж информационных технологий и экономики»</w:t>
      </w:r>
    </w:p>
    <w:p w:rsidR="006D45F7" w:rsidRPr="00613217" w:rsidRDefault="006D45F7" w:rsidP="006D45F7">
      <w:pPr>
        <w:jc w:val="center"/>
        <w:rPr>
          <w:b/>
          <w:caps/>
          <w:sz w:val="28"/>
        </w:rPr>
      </w:pPr>
    </w:p>
    <w:p w:rsidR="006D45F7" w:rsidRDefault="006D45F7" w:rsidP="006D45F7">
      <w:pPr>
        <w:jc w:val="center"/>
      </w:pPr>
    </w:p>
    <w:p w:rsidR="006D45F7" w:rsidRDefault="006D45F7" w:rsidP="006D45F7">
      <w:pPr>
        <w:jc w:val="center"/>
      </w:pPr>
    </w:p>
    <w:p w:rsidR="006D45F7" w:rsidRDefault="006D45F7" w:rsidP="006D45F7">
      <w:pPr>
        <w:jc w:val="center"/>
      </w:pPr>
    </w:p>
    <w:p w:rsidR="006D45F7" w:rsidRDefault="006D45F7" w:rsidP="001A26F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45F7" w:rsidRDefault="006D45F7" w:rsidP="006D45F7"/>
    <w:p w:rsidR="006D45F7" w:rsidRDefault="006D45F7" w:rsidP="006D45F7"/>
    <w:p w:rsidR="006D45F7" w:rsidRPr="0082306D" w:rsidRDefault="006D45F7" w:rsidP="00117A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НА РЕЦЕНЗИЮ</w:t>
      </w:r>
    </w:p>
    <w:p w:rsidR="006D45F7" w:rsidRDefault="006D45F7" w:rsidP="00117AC4">
      <w:pPr>
        <w:spacing w:line="360" w:lineRule="auto"/>
        <w:jc w:val="center"/>
      </w:pPr>
    </w:p>
    <w:p w:rsidR="003D6E68" w:rsidRPr="00877B9F" w:rsidRDefault="00277344" w:rsidP="00117AC4">
      <w:pPr>
        <w:jc w:val="center"/>
        <w:rPr>
          <w:sz w:val="20"/>
          <w:szCs w:val="20"/>
        </w:rPr>
      </w:pPr>
      <w:r w:rsidRPr="00877B9F">
        <w:rPr>
          <w:sz w:val="20"/>
          <w:szCs w:val="20"/>
        </w:rPr>
        <w:t>______</w:t>
      </w:r>
      <w:r w:rsidR="00877B9F">
        <w:rPr>
          <w:sz w:val="20"/>
          <w:szCs w:val="20"/>
        </w:rPr>
        <w:t>___</w:t>
      </w:r>
      <w:r w:rsidRPr="00877B9F">
        <w:rPr>
          <w:sz w:val="20"/>
          <w:szCs w:val="20"/>
        </w:rPr>
        <w:t>_________</w:t>
      </w:r>
      <w:r w:rsidR="00877B9F">
        <w:rPr>
          <w:sz w:val="20"/>
          <w:szCs w:val="20"/>
        </w:rPr>
        <w:t>__</w:t>
      </w:r>
      <w:r w:rsidRPr="00877B9F">
        <w:rPr>
          <w:sz w:val="20"/>
          <w:szCs w:val="20"/>
        </w:rPr>
        <w:t>______</w:t>
      </w:r>
      <w:r w:rsidR="003D6E68" w:rsidRPr="00877B9F">
        <w:rPr>
          <w:sz w:val="20"/>
          <w:szCs w:val="20"/>
        </w:rPr>
        <w:t>___</w:t>
      </w:r>
      <w:r w:rsidR="00877B9F" w:rsidRPr="00877B9F">
        <w:rPr>
          <w:sz w:val="20"/>
          <w:szCs w:val="20"/>
        </w:rPr>
        <w:t>_</w:t>
      </w:r>
      <w:r w:rsidR="00877B9F">
        <w:rPr>
          <w:sz w:val="28"/>
          <w:szCs w:val="28"/>
          <w:u w:val="single"/>
        </w:rPr>
        <w:t xml:space="preserve">Туманов Николай Николаевич </w:t>
      </w:r>
      <w:r w:rsidR="006D45F7" w:rsidRPr="00877B9F">
        <w:rPr>
          <w:sz w:val="20"/>
          <w:szCs w:val="20"/>
        </w:rPr>
        <w:t>___</w:t>
      </w:r>
      <w:r w:rsidRPr="00877B9F">
        <w:rPr>
          <w:sz w:val="20"/>
          <w:szCs w:val="20"/>
        </w:rPr>
        <w:t>_</w:t>
      </w:r>
      <w:r w:rsidR="006D45F7" w:rsidRPr="00877B9F">
        <w:rPr>
          <w:sz w:val="20"/>
          <w:szCs w:val="20"/>
        </w:rPr>
        <w:t>______</w:t>
      </w:r>
      <w:r w:rsidR="00877B9F">
        <w:rPr>
          <w:sz w:val="20"/>
          <w:szCs w:val="20"/>
        </w:rPr>
        <w:t>_____</w:t>
      </w:r>
      <w:r w:rsidR="006D45F7" w:rsidRPr="00877B9F">
        <w:rPr>
          <w:sz w:val="20"/>
          <w:szCs w:val="20"/>
        </w:rPr>
        <w:t>________________</w:t>
      </w:r>
    </w:p>
    <w:p w:rsidR="006D45F7" w:rsidRPr="005A203C" w:rsidRDefault="006D45F7" w:rsidP="00117AC4">
      <w:pPr>
        <w:jc w:val="center"/>
      </w:pPr>
      <w:r w:rsidRPr="005A203C">
        <w:t>(Ф.И.О. рецензента)</w:t>
      </w:r>
    </w:p>
    <w:p w:rsidR="00877B9F" w:rsidRDefault="00014C9E" w:rsidP="00117AC4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  <w:u w:val="single"/>
        </w:rPr>
        <w:t>__</w:t>
      </w:r>
      <w:r w:rsidR="00877B9F" w:rsidRPr="00877B9F">
        <w:rPr>
          <w:sz w:val="28"/>
          <w:szCs w:val="28"/>
          <w:u w:val="single"/>
        </w:rPr>
        <w:t>Начальник отдела технологической разработки и внедрения компьютерных</w:t>
      </w:r>
      <w:r>
        <w:rPr>
          <w:sz w:val="20"/>
          <w:szCs w:val="20"/>
          <w:u w:val="single"/>
        </w:rPr>
        <w:t>______</w:t>
      </w:r>
      <w:r w:rsidR="00877B9F" w:rsidRPr="00877B9F">
        <w:rPr>
          <w:sz w:val="28"/>
          <w:szCs w:val="28"/>
          <w:u w:val="single"/>
        </w:rPr>
        <w:t xml:space="preserve"> </w:t>
      </w:r>
      <w:r>
        <w:rPr>
          <w:sz w:val="20"/>
          <w:szCs w:val="20"/>
          <w:u w:val="single"/>
        </w:rPr>
        <w:t>________</w:t>
      </w:r>
      <w:r w:rsidR="00877B9F" w:rsidRPr="00877B9F">
        <w:rPr>
          <w:sz w:val="28"/>
          <w:szCs w:val="28"/>
          <w:u w:val="single"/>
        </w:rPr>
        <w:t>программ информационно-вычислительного центра специалистов</w:t>
      </w:r>
      <w:r>
        <w:rPr>
          <w:sz w:val="20"/>
          <w:szCs w:val="20"/>
          <w:u w:val="single"/>
        </w:rPr>
        <w:t>___________</w:t>
      </w:r>
      <w:r w:rsidR="00877B9F" w:rsidRPr="00877B9F">
        <w:rPr>
          <w:sz w:val="28"/>
          <w:szCs w:val="28"/>
          <w:u w:val="single"/>
        </w:rPr>
        <w:t xml:space="preserve"> </w:t>
      </w:r>
      <w:r>
        <w:rPr>
          <w:sz w:val="20"/>
          <w:szCs w:val="20"/>
          <w:u w:val="single"/>
        </w:rPr>
        <w:t>___</w:t>
      </w:r>
      <w:r w:rsidR="00877B9F" w:rsidRPr="00877B9F">
        <w:rPr>
          <w:sz w:val="28"/>
          <w:szCs w:val="28"/>
          <w:u w:val="single"/>
        </w:rPr>
        <w:t>Государственного унитарного предприятия Луганской Народной Республики</w:t>
      </w:r>
      <w:r>
        <w:rPr>
          <w:sz w:val="20"/>
          <w:szCs w:val="20"/>
          <w:u w:val="single"/>
        </w:rPr>
        <w:t>__</w:t>
      </w:r>
      <w:r w:rsidR="00877B9F" w:rsidRPr="00877B9F">
        <w:rPr>
          <w:sz w:val="28"/>
          <w:szCs w:val="28"/>
          <w:u w:val="single"/>
        </w:rPr>
        <w:t xml:space="preserve"> </w:t>
      </w:r>
      <w:r>
        <w:rPr>
          <w:sz w:val="20"/>
          <w:szCs w:val="20"/>
          <w:u w:val="single"/>
        </w:rPr>
        <w:t>_______________________________</w:t>
      </w:r>
      <w:r w:rsidR="00686F36"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t>________</w:t>
      </w:r>
      <w:r w:rsidR="00877B9F" w:rsidRPr="00877B9F">
        <w:rPr>
          <w:sz w:val="28"/>
          <w:szCs w:val="28"/>
          <w:u w:val="single"/>
        </w:rPr>
        <w:t>«Антрацит»</w:t>
      </w:r>
      <w:r>
        <w:rPr>
          <w:sz w:val="20"/>
          <w:szCs w:val="20"/>
          <w:u w:val="single"/>
        </w:rPr>
        <w:t>______</w:t>
      </w:r>
      <w:r w:rsidR="00686F36"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t>_________________________________</w:t>
      </w:r>
      <w:r w:rsidR="00877B9F" w:rsidRPr="00877B9F">
        <w:rPr>
          <w:sz w:val="28"/>
          <w:szCs w:val="28"/>
          <w:u w:val="single"/>
        </w:rPr>
        <w:t xml:space="preserve"> </w:t>
      </w:r>
    </w:p>
    <w:p w:rsidR="006D45F7" w:rsidRDefault="006D45F7" w:rsidP="00117AC4">
      <w:pPr>
        <w:jc w:val="center"/>
      </w:pPr>
      <w:r>
        <w:t>(место работы, должность)</w:t>
      </w:r>
    </w:p>
    <w:p w:rsidR="006D45F7" w:rsidRDefault="006D45F7" w:rsidP="00117AC4">
      <w:pPr>
        <w:spacing w:line="360" w:lineRule="auto"/>
        <w:jc w:val="center"/>
      </w:pPr>
    </w:p>
    <w:p w:rsidR="00837296" w:rsidRDefault="006D45F7" w:rsidP="00117AC4">
      <w:pPr>
        <w:spacing w:after="60" w:line="360" w:lineRule="auto"/>
        <w:jc w:val="both"/>
        <w:outlineLvl w:val="0"/>
        <w:rPr>
          <w:sz w:val="28"/>
          <w:szCs w:val="28"/>
        </w:rPr>
      </w:pPr>
      <w:r w:rsidRPr="006D45F7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дать рецензию </w:t>
      </w:r>
      <w:r w:rsidRPr="00FB2E13">
        <w:rPr>
          <w:sz w:val="28"/>
          <w:szCs w:val="28"/>
        </w:rPr>
        <w:t xml:space="preserve">на </w:t>
      </w:r>
      <w:r w:rsidR="00277344">
        <w:rPr>
          <w:sz w:val="28"/>
          <w:szCs w:val="28"/>
        </w:rPr>
        <w:t>дипломный проект</w:t>
      </w:r>
      <w:r w:rsidR="00FB2E13" w:rsidRPr="00FB2E13">
        <w:rPr>
          <w:sz w:val="28"/>
          <w:szCs w:val="28"/>
        </w:rPr>
        <w:t xml:space="preserve"> </w:t>
      </w:r>
      <w:r w:rsidRPr="00FB2E13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</w:t>
      </w:r>
    </w:p>
    <w:p w:rsidR="00117AC4" w:rsidRDefault="006D45F7" w:rsidP="00117AC4">
      <w:pPr>
        <w:spacing w:after="6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уппы</w:t>
      </w:r>
      <w:r w:rsidR="00277344">
        <w:rPr>
          <w:sz w:val="28"/>
          <w:szCs w:val="28"/>
        </w:rPr>
        <w:t xml:space="preserve"> </w:t>
      </w:r>
      <w:r w:rsidR="001D4AD8" w:rsidRPr="001D4AD8">
        <w:rPr>
          <w:sz w:val="28"/>
          <w:szCs w:val="28"/>
          <w:u w:val="single"/>
        </w:rPr>
        <w:t xml:space="preserve"> </w:t>
      </w:r>
      <w:r w:rsidR="00AC5AF0" w:rsidRPr="001D4AD8">
        <w:rPr>
          <w:sz w:val="28"/>
          <w:szCs w:val="28"/>
          <w:u w:val="single"/>
        </w:rPr>
        <w:t>ПКС-14</w:t>
      </w:r>
      <w:r w:rsidR="001D4AD8" w:rsidRPr="001D4AD8">
        <w:rPr>
          <w:sz w:val="28"/>
          <w:szCs w:val="28"/>
          <w:u w:val="single"/>
        </w:rPr>
        <w:t xml:space="preserve">               </w:t>
      </w:r>
    </w:p>
    <w:p w:rsidR="00FB2E13" w:rsidRPr="00D6003A" w:rsidRDefault="00E700CB" w:rsidP="00117AC4">
      <w:r w:rsidRPr="005A203C">
        <w:t>________________</w:t>
      </w:r>
      <w:r w:rsidR="000E30DA">
        <w:t>_</w:t>
      </w:r>
      <w:r w:rsidR="00F10113">
        <w:t>__</w:t>
      </w:r>
      <w:r w:rsidR="000E30DA">
        <w:t>_</w:t>
      </w:r>
      <w:r w:rsidRPr="005A203C">
        <w:t>____</w:t>
      </w:r>
      <w:r w:rsidR="000E30DA">
        <w:rPr>
          <w:sz w:val="28"/>
          <w:szCs w:val="28"/>
          <w:u w:val="single"/>
        </w:rPr>
        <w:t>Караваева Дмитрия Владимировича</w:t>
      </w:r>
      <w:r w:rsidR="00F10113">
        <w:t>_____</w:t>
      </w:r>
      <w:r w:rsidR="00FB2E13" w:rsidRPr="00277344">
        <w:t>__</w:t>
      </w:r>
      <w:r w:rsidR="00277344">
        <w:t>_</w:t>
      </w:r>
      <w:r w:rsidR="00FB2E13" w:rsidRPr="00277344">
        <w:t>________</w:t>
      </w:r>
      <w:r w:rsidR="000E30DA">
        <w:t>_____</w:t>
      </w:r>
      <w:r w:rsidR="00FB2E13" w:rsidRPr="00277344">
        <w:t>_</w:t>
      </w:r>
    </w:p>
    <w:p w:rsidR="00FB2E13" w:rsidRDefault="00FB2E13" w:rsidP="00117AC4">
      <w:pPr>
        <w:spacing w:after="60"/>
        <w:jc w:val="center"/>
        <w:outlineLvl w:val="0"/>
      </w:pPr>
      <w:r w:rsidRPr="00FB2E13">
        <w:t>(Ф.И.О. студента)</w:t>
      </w:r>
    </w:p>
    <w:p w:rsidR="00706989" w:rsidRPr="00B663DD" w:rsidRDefault="00FB2E13" w:rsidP="0070698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="00706989" w:rsidRPr="00706989">
        <w:rPr>
          <w:sz w:val="28"/>
          <w:szCs w:val="28"/>
        </w:rPr>
        <w:t xml:space="preserve">: </w:t>
      </w:r>
      <w:r w:rsidR="00E57C3F" w:rsidRPr="0045085A">
        <w:rPr>
          <w:sz w:val="28"/>
          <w:szCs w:val="28"/>
          <w:u w:val="single"/>
        </w:rPr>
        <w:t xml:space="preserve">Разработка сайта  интернет-магазина по продаже и сервису компьютеров и </w:t>
      </w:r>
      <w:r w:rsidR="0045085A" w:rsidRPr="0045085A">
        <w:rPr>
          <w:sz w:val="28"/>
          <w:szCs w:val="28"/>
          <w:u w:val="single"/>
        </w:rPr>
        <w:t>комплектующего</w:t>
      </w:r>
      <w:r w:rsidR="00E57C3F" w:rsidRPr="0045085A">
        <w:rPr>
          <w:sz w:val="28"/>
          <w:szCs w:val="28"/>
          <w:u w:val="single"/>
        </w:rPr>
        <w:t xml:space="preserve"> с </w:t>
      </w:r>
      <w:r w:rsidR="0045085A" w:rsidRPr="0045085A">
        <w:rPr>
          <w:sz w:val="28"/>
          <w:szCs w:val="28"/>
          <w:u w:val="single"/>
        </w:rPr>
        <w:t>помощью</w:t>
      </w:r>
      <w:r w:rsidR="00E57C3F" w:rsidRPr="0045085A">
        <w:rPr>
          <w:sz w:val="28"/>
          <w:szCs w:val="28"/>
          <w:u w:val="single"/>
        </w:rPr>
        <w:t xml:space="preserve"> технологий HTML, CSS, PHP, JavaScript, MySQL</w:t>
      </w:r>
    </w:p>
    <w:p w:rsidR="00FB2E13" w:rsidRDefault="00706989" w:rsidP="00117AC4">
      <w:pPr>
        <w:spacing w:after="60"/>
        <w:jc w:val="center"/>
        <w:outlineLvl w:val="0"/>
      </w:pPr>
      <w:r w:rsidRPr="00117AC4">
        <w:t xml:space="preserve"> </w:t>
      </w:r>
      <w:r w:rsidR="00117AC4" w:rsidRPr="00117AC4">
        <w:t>(</w:t>
      </w:r>
      <w:r w:rsidR="00FB2E13" w:rsidRPr="00117AC4">
        <w:t xml:space="preserve">наименование </w:t>
      </w:r>
      <w:r w:rsidR="00117AC4" w:rsidRPr="00117AC4">
        <w:t xml:space="preserve">темы </w:t>
      </w:r>
      <w:r w:rsidR="00117AC4">
        <w:t xml:space="preserve"> дипломного</w:t>
      </w:r>
      <w:r w:rsidR="00FB2E13" w:rsidRPr="00117AC4">
        <w:t xml:space="preserve"> проект</w:t>
      </w:r>
      <w:r w:rsidR="00117AC4">
        <w:t>а</w:t>
      </w:r>
      <w:r w:rsidR="00025059">
        <w:t xml:space="preserve"> </w:t>
      </w:r>
      <w:r w:rsidR="00117AC4">
        <w:t>по приказу)</w:t>
      </w:r>
    </w:p>
    <w:p w:rsidR="00143530" w:rsidRDefault="00143530" w:rsidP="00117AC4">
      <w:pPr>
        <w:spacing w:after="60"/>
        <w:jc w:val="center"/>
        <w:outlineLvl w:val="0"/>
      </w:pPr>
    </w:p>
    <w:p w:rsidR="00117AC4" w:rsidRPr="00117AC4" w:rsidRDefault="00117AC4" w:rsidP="00117AC4">
      <w:pPr>
        <w:spacing w:after="60" w:line="360" w:lineRule="auto"/>
        <w:outlineLvl w:val="0"/>
        <w:rPr>
          <w:sz w:val="28"/>
          <w:szCs w:val="28"/>
        </w:rPr>
      </w:pPr>
      <w:r w:rsidRPr="00117AC4">
        <w:rPr>
          <w:sz w:val="28"/>
          <w:szCs w:val="28"/>
        </w:rPr>
        <w:t>к  «____»________________________ 20____ г.</w:t>
      </w:r>
    </w:p>
    <w:p w:rsidR="00117AC4" w:rsidRDefault="00117AC4" w:rsidP="00117AC4">
      <w:pPr>
        <w:spacing w:after="60" w:line="360" w:lineRule="auto"/>
        <w:outlineLvl w:val="0"/>
      </w:pPr>
    </w:p>
    <w:p w:rsidR="00117AC4" w:rsidRPr="00117AC4" w:rsidRDefault="00117AC4" w:rsidP="00117AC4">
      <w:pPr>
        <w:spacing w:after="60" w:line="360" w:lineRule="auto"/>
        <w:outlineLvl w:val="0"/>
        <w:rPr>
          <w:sz w:val="28"/>
          <w:szCs w:val="28"/>
        </w:rPr>
      </w:pPr>
      <w:r w:rsidRPr="00117AC4">
        <w:rPr>
          <w:sz w:val="28"/>
          <w:szCs w:val="28"/>
        </w:rPr>
        <w:t>Защ</w:t>
      </w:r>
      <w:r w:rsidR="00DA1FC6">
        <w:rPr>
          <w:sz w:val="28"/>
          <w:szCs w:val="28"/>
        </w:rPr>
        <w:t xml:space="preserve">ита  дипломного проекта </w:t>
      </w:r>
      <w:r w:rsidRPr="00117AC4">
        <w:rPr>
          <w:sz w:val="28"/>
          <w:szCs w:val="28"/>
        </w:rPr>
        <w:t xml:space="preserve">состоится </w:t>
      </w:r>
      <w:r w:rsidR="00DA1FC6">
        <w:rPr>
          <w:sz w:val="28"/>
          <w:szCs w:val="28"/>
        </w:rPr>
        <w:t xml:space="preserve">                </w:t>
      </w:r>
      <w:r w:rsidRPr="00117AC4">
        <w:rPr>
          <w:sz w:val="28"/>
          <w:szCs w:val="28"/>
        </w:rPr>
        <w:t>«____»</w:t>
      </w:r>
      <w:r>
        <w:rPr>
          <w:sz w:val="28"/>
          <w:szCs w:val="28"/>
        </w:rPr>
        <w:t>_______________20___ г.</w:t>
      </w:r>
    </w:p>
    <w:p w:rsidR="00FB2E13" w:rsidRDefault="00FB2E13" w:rsidP="00117AC4">
      <w:pPr>
        <w:spacing w:after="60" w:line="360" w:lineRule="auto"/>
        <w:outlineLvl w:val="0"/>
        <w:rPr>
          <w:sz w:val="28"/>
          <w:szCs w:val="28"/>
        </w:rPr>
      </w:pPr>
    </w:p>
    <w:p w:rsidR="00117AC4" w:rsidRDefault="00117AC4" w:rsidP="00117AC4">
      <w:pPr>
        <w:spacing w:after="6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П(Ц)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117AC4" w:rsidRPr="00117AC4" w:rsidRDefault="00117AC4" w:rsidP="00117AC4">
      <w:pPr>
        <w:spacing w:after="60"/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7AC4">
        <w:t>(подпись)</w:t>
      </w:r>
      <w:r w:rsidRPr="00117AC4">
        <w:tab/>
      </w:r>
      <w:r w:rsidRPr="00117AC4">
        <w:tab/>
      </w:r>
      <w:r w:rsidRPr="00117AC4">
        <w:tab/>
      </w:r>
      <w:r>
        <w:t xml:space="preserve">     </w:t>
      </w:r>
      <w:r w:rsidRPr="00117AC4">
        <w:tab/>
      </w:r>
      <w:r>
        <w:t xml:space="preserve">   </w:t>
      </w:r>
      <w:r w:rsidRPr="00117AC4">
        <w:t xml:space="preserve"> (И.О.Ф.)</w:t>
      </w:r>
    </w:p>
    <w:p w:rsidR="00117AC4" w:rsidRDefault="00117AC4" w:rsidP="00117AC4">
      <w:pPr>
        <w:spacing w:after="6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7AC4" w:rsidRDefault="00117AC4" w:rsidP="00117AC4">
      <w:pPr>
        <w:spacing w:after="60"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____»________________20___ г.</w:t>
      </w:r>
    </w:p>
    <w:p w:rsidR="006D45F7" w:rsidRDefault="006D45F7" w:rsidP="00214D4D">
      <w:pPr>
        <w:jc w:val="center"/>
        <w:rPr>
          <w:b/>
          <w:sz w:val="28"/>
          <w:szCs w:val="28"/>
        </w:rPr>
      </w:pPr>
    </w:p>
    <w:p w:rsidR="00117AC4" w:rsidRDefault="00117AC4" w:rsidP="00214D4D">
      <w:pPr>
        <w:jc w:val="center"/>
        <w:rPr>
          <w:b/>
          <w:sz w:val="28"/>
          <w:szCs w:val="28"/>
        </w:rPr>
      </w:pPr>
    </w:p>
    <w:p w:rsidR="00117AC4" w:rsidRDefault="00117AC4" w:rsidP="00214D4D">
      <w:pPr>
        <w:jc w:val="center"/>
        <w:rPr>
          <w:b/>
          <w:sz w:val="28"/>
          <w:szCs w:val="28"/>
        </w:rPr>
      </w:pPr>
    </w:p>
    <w:p w:rsidR="00214D4D" w:rsidRDefault="00214D4D" w:rsidP="00214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214D4D" w:rsidRDefault="00723785" w:rsidP="00214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ипломный проект</w:t>
      </w:r>
    </w:p>
    <w:p w:rsidR="00214D4D" w:rsidRDefault="00214D4D" w:rsidP="00214D4D">
      <w:pPr>
        <w:jc w:val="center"/>
        <w:rPr>
          <w:b/>
          <w:sz w:val="28"/>
          <w:szCs w:val="28"/>
        </w:rPr>
      </w:pPr>
    </w:p>
    <w:p w:rsidR="00214D4D" w:rsidRPr="0082306D" w:rsidRDefault="00214D4D" w:rsidP="00214D4D">
      <w:pPr>
        <w:jc w:val="center"/>
        <w:rPr>
          <w:b/>
          <w:sz w:val="28"/>
          <w:szCs w:val="28"/>
        </w:rPr>
      </w:pPr>
    </w:p>
    <w:p w:rsidR="00010814" w:rsidRDefault="00010814" w:rsidP="00214D4D">
      <w:pPr>
        <w:jc w:val="center"/>
      </w:pPr>
      <w:r w:rsidRPr="00B41B1E">
        <w:rPr>
          <w:sz w:val="20"/>
          <w:szCs w:val="20"/>
        </w:rPr>
        <w:t>__</w:t>
      </w:r>
      <w:r w:rsidR="00B41B1E" w:rsidRPr="00B41B1E">
        <w:rPr>
          <w:sz w:val="20"/>
          <w:szCs w:val="20"/>
        </w:rPr>
        <w:t>_</w:t>
      </w:r>
      <w:r w:rsidRPr="00B41B1E">
        <w:rPr>
          <w:sz w:val="20"/>
          <w:szCs w:val="20"/>
        </w:rPr>
        <w:t>__________</w:t>
      </w:r>
      <w:r w:rsidR="00B41B1E">
        <w:rPr>
          <w:sz w:val="20"/>
          <w:szCs w:val="20"/>
        </w:rPr>
        <w:t>_______</w:t>
      </w:r>
      <w:r w:rsidRPr="00B41B1E">
        <w:rPr>
          <w:sz w:val="20"/>
          <w:szCs w:val="20"/>
        </w:rPr>
        <w:t>_</w:t>
      </w:r>
      <w:r w:rsidR="00C64167" w:rsidRPr="00B41B1E">
        <w:rPr>
          <w:sz w:val="20"/>
          <w:szCs w:val="20"/>
        </w:rPr>
        <w:t>_</w:t>
      </w:r>
      <w:r w:rsidRPr="00B41B1E">
        <w:rPr>
          <w:sz w:val="20"/>
          <w:szCs w:val="20"/>
        </w:rPr>
        <w:t>______</w:t>
      </w:r>
      <w:r w:rsidR="005B4EBA">
        <w:rPr>
          <w:sz w:val="28"/>
          <w:szCs w:val="28"/>
          <w:u w:val="single"/>
        </w:rPr>
        <w:t xml:space="preserve">Караваев Дмитрий Владимирович </w:t>
      </w:r>
      <w:r w:rsidRPr="00B41B1E">
        <w:rPr>
          <w:sz w:val="20"/>
          <w:szCs w:val="20"/>
        </w:rPr>
        <w:t>_____</w:t>
      </w:r>
      <w:r w:rsidR="00B41B1E">
        <w:rPr>
          <w:sz w:val="20"/>
          <w:szCs w:val="20"/>
        </w:rPr>
        <w:t>____________</w:t>
      </w:r>
      <w:r w:rsidRPr="00B41B1E">
        <w:rPr>
          <w:sz w:val="20"/>
          <w:szCs w:val="20"/>
        </w:rPr>
        <w:t>__</w:t>
      </w:r>
      <w:r w:rsidR="00214D4D" w:rsidRPr="00B41B1E">
        <w:rPr>
          <w:sz w:val="20"/>
          <w:szCs w:val="20"/>
        </w:rPr>
        <w:t>__________</w:t>
      </w:r>
    </w:p>
    <w:p w:rsidR="00214D4D" w:rsidRDefault="00214D4D" w:rsidP="00214D4D">
      <w:pPr>
        <w:jc w:val="center"/>
      </w:pPr>
      <w:r>
        <w:t>(Ф.И.О. студента</w:t>
      </w:r>
      <w:bookmarkStart w:id="0" w:name="_GoBack"/>
      <w:bookmarkEnd w:id="0"/>
      <w:r>
        <w:t>)</w:t>
      </w:r>
    </w:p>
    <w:p w:rsidR="00214D4D" w:rsidRDefault="00D9276D" w:rsidP="00214D4D">
      <w:pPr>
        <w:jc w:val="center"/>
      </w:pPr>
      <w:r>
        <w:rPr>
          <w:sz w:val="20"/>
          <w:szCs w:val="20"/>
          <w:u w:val="single"/>
        </w:rPr>
        <w:t>__</w:t>
      </w:r>
      <w:r w:rsidR="005B4EBA" w:rsidRPr="005B4EBA">
        <w:rPr>
          <w:sz w:val="28"/>
          <w:szCs w:val="28"/>
          <w:u w:val="single"/>
        </w:rPr>
        <w:t xml:space="preserve">Разработка сайта  интернет-магазина по </w:t>
      </w:r>
      <w:r>
        <w:rPr>
          <w:sz w:val="28"/>
          <w:szCs w:val="28"/>
          <w:u w:val="single"/>
        </w:rPr>
        <w:t>продаже и сервису компьютеров и</w:t>
      </w:r>
      <w:r>
        <w:rPr>
          <w:sz w:val="20"/>
          <w:szCs w:val="20"/>
          <w:u w:val="single"/>
        </w:rPr>
        <w:t>_______</w:t>
      </w:r>
      <w:r>
        <w:rPr>
          <w:sz w:val="28"/>
          <w:szCs w:val="28"/>
          <w:u w:val="single"/>
        </w:rPr>
        <w:t xml:space="preserve"> </w:t>
      </w:r>
      <w:r>
        <w:rPr>
          <w:sz w:val="20"/>
          <w:szCs w:val="20"/>
          <w:u w:val="single"/>
        </w:rPr>
        <w:t>__</w:t>
      </w:r>
      <w:r w:rsidR="00D84787" w:rsidRPr="005B4EBA">
        <w:rPr>
          <w:sz w:val="28"/>
          <w:szCs w:val="28"/>
          <w:u w:val="single"/>
        </w:rPr>
        <w:t>комплектующего</w:t>
      </w:r>
      <w:r w:rsidR="005B4EBA" w:rsidRPr="005B4EBA">
        <w:rPr>
          <w:sz w:val="28"/>
          <w:szCs w:val="28"/>
          <w:u w:val="single"/>
        </w:rPr>
        <w:t xml:space="preserve"> с </w:t>
      </w:r>
      <w:r w:rsidR="00D84787" w:rsidRPr="005B4EBA">
        <w:rPr>
          <w:sz w:val="28"/>
          <w:szCs w:val="28"/>
          <w:u w:val="single"/>
        </w:rPr>
        <w:t>помощью</w:t>
      </w:r>
      <w:r w:rsidR="005B4EBA" w:rsidRPr="005B4EBA">
        <w:rPr>
          <w:sz w:val="28"/>
          <w:szCs w:val="28"/>
          <w:u w:val="single"/>
        </w:rPr>
        <w:t xml:space="preserve"> технологий HTML, CSS, PHP, JavaScript, MySQL</w:t>
      </w:r>
      <w:r>
        <w:rPr>
          <w:sz w:val="20"/>
          <w:szCs w:val="20"/>
          <w:u w:val="single"/>
        </w:rPr>
        <w:t>__</w:t>
      </w:r>
      <w:r w:rsidR="005B4EBA" w:rsidRPr="005B4EBA">
        <w:rPr>
          <w:sz w:val="28"/>
          <w:szCs w:val="28"/>
          <w:u w:val="single"/>
        </w:rPr>
        <w:t xml:space="preserve"> </w:t>
      </w:r>
      <w:r w:rsidR="00143530">
        <w:t xml:space="preserve">(наименование темы ДП </w:t>
      </w:r>
      <w:r w:rsidR="00214D4D">
        <w:t xml:space="preserve"> по приказу)</w:t>
      </w:r>
    </w:p>
    <w:p w:rsidR="00214D4D" w:rsidRDefault="00214D4D" w:rsidP="00214D4D">
      <w:pPr>
        <w:jc w:val="center"/>
      </w:pPr>
    </w:p>
    <w:p w:rsidR="00214D4D" w:rsidRPr="00E55B1C" w:rsidRDefault="00214D4D" w:rsidP="00214D4D">
      <w:pPr>
        <w:jc w:val="center"/>
        <w:rPr>
          <w:sz w:val="28"/>
          <w:szCs w:val="28"/>
        </w:rPr>
      </w:pPr>
      <w:r w:rsidRPr="00E55B1C">
        <w:rPr>
          <w:sz w:val="28"/>
          <w:szCs w:val="28"/>
        </w:rPr>
        <w:t>представленной к защите по специальности</w:t>
      </w:r>
    </w:p>
    <w:p w:rsidR="00214D4D" w:rsidRDefault="00C64167" w:rsidP="00214D4D">
      <w:pPr>
        <w:jc w:val="center"/>
      </w:pPr>
      <w:r>
        <w:t>_______________</w:t>
      </w:r>
      <w:r w:rsidRPr="00143530">
        <w:rPr>
          <w:sz w:val="28"/>
          <w:szCs w:val="28"/>
          <w:u w:val="single"/>
        </w:rPr>
        <w:t>09.02.03 Программирование в компьютерных системах</w:t>
      </w:r>
      <w:r>
        <w:t>___________</w:t>
      </w:r>
    </w:p>
    <w:p w:rsidR="00214D4D" w:rsidRDefault="00214D4D" w:rsidP="00214D4D">
      <w:pPr>
        <w:jc w:val="center"/>
      </w:pPr>
      <w:r>
        <w:t>(код, наименование специальности)</w:t>
      </w:r>
    </w:p>
    <w:p w:rsidR="00214D4D" w:rsidRDefault="00214D4D" w:rsidP="00214D4D"/>
    <w:p w:rsidR="00214D4D" w:rsidRDefault="00214D4D" w:rsidP="00214D4D"/>
    <w:p w:rsidR="00214D4D" w:rsidRPr="00A35AB5" w:rsidRDefault="007F5117" w:rsidP="00EE0CE8">
      <w:pPr>
        <w:ind w:firstLine="709"/>
        <w:jc w:val="both"/>
        <w:rPr>
          <w:bCs/>
          <w:sz w:val="28"/>
          <w:szCs w:val="28"/>
        </w:rPr>
      </w:pPr>
      <w:r w:rsidRPr="00A35AB5">
        <w:rPr>
          <w:sz w:val="28"/>
          <w:szCs w:val="28"/>
        </w:rPr>
        <w:t>Оцен</w:t>
      </w:r>
      <w:r w:rsidR="00B6783D" w:rsidRPr="00A35AB5">
        <w:rPr>
          <w:sz w:val="28"/>
          <w:szCs w:val="28"/>
        </w:rPr>
        <w:t>ка работы показала, что</w:t>
      </w:r>
      <w:r w:rsidR="00143530">
        <w:rPr>
          <w:sz w:val="28"/>
          <w:szCs w:val="28"/>
        </w:rPr>
        <w:t xml:space="preserve"> актуальность данной темы дипломного проекта </w:t>
      </w:r>
      <w:r w:rsidR="00BB3746" w:rsidRPr="00A35AB5">
        <w:rPr>
          <w:sz w:val="28"/>
          <w:szCs w:val="28"/>
        </w:rPr>
        <w:t>будет оставаться высокой в течение еще долгого времени, так как разработка реализована на современной аппаратной базе</w:t>
      </w:r>
      <w:r w:rsidR="00723785">
        <w:rPr>
          <w:sz w:val="28"/>
          <w:szCs w:val="28"/>
        </w:rPr>
        <w:t>.</w:t>
      </w:r>
      <w:r w:rsidR="00BB3746" w:rsidRPr="00A35AB5">
        <w:rPr>
          <w:sz w:val="28"/>
          <w:szCs w:val="28"/>
        </w:rPr>
        <w:t xml:space="preserve"> Внедрение данн</w:t>
      </w:r>
      <w:r w:rsidR="00706989">
        <w:rPr>
          <w:sz w:val="28"/>
          <w:szCs w:val="28"/>
        </w:rPr>
        <w:t>ого продукта позволяет</w:t>
      </w:r>
      <w:r w:rsidR="00AC1857">
        <w:rPr>
          <w:sz w:val="28"/>
          <w:szCs w:val="28"/>
        </w:rPr>
        <w:t xml:space="preserve"> повысить </w:t>
      </w:r>
      <w:r w:rsidR="00AC1857" w:rsidRPr="00AC1857">
        <w:rPr>
          <w:sz w:val="28"/>
          <w:szCs w:val="28"/>
        </w:rPr>
        <w:t>коэффициент</w:t>
      </w:r>
      <w:r w:rsidR="00AC1857">
        <w:rPr>
          <w:sz w:val="28"/>
          <w:szCs w:val="28"/>
        </w:rPr>
        <w:t xml:space="preserve"> продаж, а также привлечь новых клиентов</w:t>
      </w:r>
      <w:r w:rsidR="00BB3746" w:rsidRPr="00EE0CE8">
        <w:rPr>
          <w:sz w:val="28"/>
          <w:szCs w:val="28"/>
        </w:rPr>
        <w:t>.</w:t>
      </w:r>
      <w:r w:rsidR="00BB3746" w:rsidRPr="00A35AB5">
        <w:rPr>
          <w:sz w:val="28"/>
          <w:szCs w:val="28"/>
        </w:rPr>
        <w:t xml:space="preserve">                  </w:t>
      </w:r>
      <w:r w:rsidRPr="00A35AB5">
        <w:rPr>
          <w:sz w:val="28"/>
          <w:szCs w:val="28"/>
        </w:rPr>
        <w:t xml:space="preserve"> </w:t>
      </w:r>
    </w:p>
    <w:p w:rsidR="00214D4D" w:rsidRPr="00A35AB5" w:rsidRDefault="007F5117" w:rsidP="00B6783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A35AB5">
        <w:rPr>
          <w:bCs/>
          <w:color w:val="000000"/>
          <w:sz w:val="28"/>
          <w:szCs w:val="28"/>
        </w:rPr>
        <w:t>Дипломный проект на тему</w:t>
      </w:r>
      <w:r w:rsidR="00143530">
        <w:rPr>
          <w:bCs/>
          <w:color w:val="000000"/>
          <w:sz w:val="28"/>
          <w:szCs w:val="28"/>
        </w:rPr>
        <w:t>:</w:t>
      </w:r>
      <w:r w:rsidRPr="00A35AB5">
        <w:rPr>
          <w:bCs/>
          <w:color w:val="000000"/>
          <w:sz w:val="28"/>
          <w:szCs w:val="28"/>
        </w:rPr>
        <w:t xml:space="preserve"> «</w:t>
      </w:r>
      <w:r w:rsidR="00AC1857" w:rsidRPr="00AC1857">
        <w:rPr>
          <w:sz w:val="28"/>
          <w:szCs w:val="28"/>
        </w:rPr>
        <w:t xml:space="preserve">Разработка сайта  интернет-магазина по продаже и сервису компьютеров и </w:t>
      </w:r>
      <w:r w:rsidR="00D84787" w:rsidRPr="00AC1857">
        <w:rPr>
          <w:sz w:val="28"/>
          <w:szCs w:val="28"/>
        </w:rPr>
        <w:t>комплектующего</w:t>
      </w:r>
      <w:r w:rsidR="00AC1857" w:rsidRPr="00AC1857">
        <w:rPr>
          <w:sz w:val="28"/>
          <w:szCs w:val="28"/>
        </w:rPr>
        <w:t xml:space="preserve"> с </w:t>
      </w:r>
      <w:r w:rsidR="00D84787" w:rsidRPr="00AC1857">
        <w:rPr>
          <w:sz w:val="28"/>
          <w:szCs w:val="28"/>
        </w:rPr>
        <w:t>помощью</w:t>
      </w:r>
      <w:r w:rsidR="00AC1857" w:rsidRPr="00AC1857">
        <w:rPr>
          <w:sz w:val="28"/>
          <w:szCs w:val="28"/>
        </w:rPr>
        <w:t xml:space="preserve"> технологий HTML, CSS, PHP, JavaScript, MySQL</w:t>
      </w:r>
      <w:r w:rsidRPr="00A35AB5">
        <w:rPr>
          <w:bCs/>
          <w:color w:val="000000"/>
          <w:sz w:val="28"/>
          <w:szCs w:val="28"/>
        </w:rPr>
        <w:t>»</w:t>
      </w:r>
      <w:r w:rsidR="00793E06" w:rsidRPr="00A35AB5">
        <w:rPr>
          <w:bCs/>
          <w:color w:val="000000"/>
          <w:sz w:val="28"/>
          <w:szCs w:val="28"/>
        </w:rPr>
        <w:t xml:space="preserve"> объёмом </w:t>
      </w:r>
      <w:r w:rsidR="00143530">
        <w:rPr>
          <w:bCs/>
          <w:color w:val="000000"/>
          <w:sz w:val="28"/>
          <w:szCs w:val="28"/>
        </w:rPr>
        <w:t xml:space="preserve"> </w:t>
      </w:r>
      <w:r w:rsidR="00F7082C" w:rsidRPr="00F7082C">
        <w:rPr>
          <w:bCs/>
          <w:sz w:val="28"/>
          <w:szCs w:val="28"/>
        </w:rPr>
        <w:t>10</w:t>
      </w:r>
      <w:r w:rsidR="008E1163">
        <w:rPr>
          <w:bCs/>
          <w:sz w:val="28"/>
          <w:szCs w:val="28"/>
        </w:rPr>
        <w:t>1</w:t>
      </w:r>
      <w:r w:rsidR="00793E06" w:rsidRPr="00A35AB5">
        <w:rPr>
          <w:bCs/>
          <w:color w:val="000000"/>
          <w:sz w:val="28"/>
          <w:szCs w:val="28"/>
        </w:rPr>
        <w:t xml:space="preserve">  страниц с приложениями </w:t>
      </w:r>
      <w:r w:rsidR="00143530">
        <w:rPr>
          <w:bCs/>
          <w:color w:val="000000"/>
          <w:sz w:val="28"/>
          <w:szCs w:val="28"/>
        </w:rPr>
        <w:t xml:space="preserve"> </w:t>
      </w:r>
      <w:r w:rsidR="00793E06" w:rsidRPr="00A35AB5">
        <w:rPr>
          <w:bCs/>
          <w:color w:val="000000"/>
          <w:sz w:val="28"/>
          <w:szCs w:val="28"/>
        </w:rPr>
        <w:t xml:space="preserve">состоит из введения, </w:t>
      </w:r>
      <w:r w:rsidR="00F7082C">
        <w:rPr>
          <w:bCs/>
          <w:color w:val="000000"/>
          <w:sz w:val="28"/>
          <w:szCs w:val="28"/>
        </w:rPr>
        <w:t>6</w:t>
      </w:r>
      <w:r w:rsidR="00793E06" w:rsidRPr="00A35AB5">
        <w:rPr>
          <w:bCs/>
          <w:color w:val="000000"/>
          <w:sz w:val="28"/>
          <w:szCs w:val="28"/>
        </w:rPr>
        <w:t xml:space="preserve"> разделов и </w:t>
      </w:r>
      <w:r w:rsidR="00686F36">
        <w:rPr>
          <w:bCs/>
          <w:color w:val="000000"/>
          <w:sz w:val="28"/>
          <w:szCs w:val="28"/>
        </w:rPr>
        <w:t>12</w:t>
      </w:r>
      <w:r w:rsidR="00723785">
        <w:rPr>
          <w:bCs/>
          <w:color w:val="000000"/>
          <w:sz w:val="28"/>
          <w:szCs w:val="28"/>
        </w:rPr>
        <w:t xml:space="preserve"> </w:t>
      </w:r>
      <w:r w:rsidR="00793E06" w:rsidRPr="00A35AB5">
        <w:rPr>
          <w:bCs/>
          <w:color w:val="000000"/>
          <w:sz w:val="28"/>
          <w:szCs w:val="28"/>
        </w:rPr>
        <w:t>используемых источников</w:t>
      </w:r>
      <w:r w:rsidR="00143530">
        <w:rPr>
          <w:bCs/>
          <w:color w:val="000000"/>
          <w:sz w:val="28"/>
          <w:szCs w:val="28"/>
        </w:rPr>
        <w:t xml:space="preserve"> информации</w:t>
      </w:r>
      <w:r w:rsidR="00793E06" w:rsidRPr="00A35AB5">
        <w:rPr>
          <w:bCs/>
          <w:color w:val="000000"/>
          <w:sz w:val="28"/>
          <w:szCs w:val="28"/>
        </w:rPr>
        <w:t>. Во введении даётся обоснование проблемы исследования, е</w:t>
      </w:r>
      <w:r w:rsidR="00143530">
        <w:rPr>
          <w:bCs/>
          <w:color w:val="000000"/>
          <w:sz w:val="28"/>
          <w:szCs w:val="28"/>
        </w:rPr>
        <w:t>го объект и предмет</w:t>
      </w:r>
      <w:r w:rsidR="00793E06" w:rsidRPr="00A35AB5">
        <w:rPr>
          <w:bCs/>
          <w:color w:val="000000"/>
          <w:sz w:val="28"/>
          <w:szCs w:val="28"/>
        </w:rPr>
        <w:t>.</w:t>
      </w:r>
      <w:r w:rsidR="00B6783D" w:rsidRPr="00A35AB5">
        <w:rPr>
          <w:bCs/>
          <w:color w:val="000000"/>
          <w:sz w:val="28"/>
          <w:szCs w:val="28"/>
        </w:rPr>
        <w:t xml:space="preserve"> </w:t>
      </w:r>
      <w:r w:rsidR="00793E06" w:rsidRPr="00A35AB5">
        <w:rPr>
          <w:bCs/>
          <w:color w:val="000000"/>
          <w:sz w:val="28"/>
          <w:szCs w:val="28"/>
        </w:rPr>
        <w:t xml:space="preserve"> </w:t>
      </w:r>
      <w:r w:rsidR="00A30FEF" w:rsidRPr="00A35AB5">
        <w:rPr>
          <w:bCs/>
          <w:color w:val="000000"/>
          <w:sz w:val="28"/>
          <w:szCs w:val="28"/>
        </w:rPr>
        <w:t>В работе дано обоснованное построение программного продукт</w:t>
      </w:r>
      <w:r w:rsidR="00143530">
        <w:rPr>
          <w:bCs/>
          <w:color w:val="000000"/>
          <w:sz w:val="28"/>
          <w:szCs w:val="28"/>
        </w:rPr>
        <w:t>а</w:t>
      </w:r>
      <w:r w:rsidR="00A30FEF" w:rsidRPr="00A35AB5">
        <w:rPr>
          <w:bCs/>
          <w:color w:val="000000"/>
          <w:sz w:val="28"/>
          <w:szCs w:val="28"/>
        </w:rPr>
        <w:t>, выбор среды реализации программы. Полностью раскрыты все представленные в задании вопросы и разработан</w:t>
      </w:r>
      <w:r w:rsidR="00EE0CE8">
        <w:rPr>
          <w:bCs/>
          <w:color w:val="000000"/>
          <w:sz w:val="28"/>
          <w:szCs w:val="28"/>
        </w:rPr>
        <w:t xml:space="preserve"> веб-сайт</w:t>
      </w:r>
      <w:r w:rsidR="00A30FEF" w:rsidRPr="00A35AB5">
        <w:rPr>
          <w:bCs/>
          <w:color w:val="000000"/>
          <w:sz w:val="28"/>
          <w:szCs w:val="28"/>
        </w:rPr>
        <w:t xml:space="preserve"> «</w:t>
      </w:r>
      <w:r w:rsidR="00347FFA">
        <w:rPr>
          <w:bCs/>
          <w:color w:val="000000"/>
          <w:sz w:val="28"/>
          <w:szCs w:val="28"/>
        </w:rPr>
        <w:t>И</w:t>
      </w:r>
      <w:r w:rsidR="00347FFA" w:rsidRPr="00347FFA">
        <w:rPr>
          <w:bCs/>
          <w:color w:val="000000"/>
          <w:sz w:val="28"/>
          <w:szCs w:val="28"/>
        </w:rPr>
        <w:t xml:space="preserve">нтернет-магазина по продаже и сервису компьютеров и </w:t>
      </w:r>
      <w:r w:rsidR="00D84787" w:rsidRPr="00347FFA">
        <w:rPr>
          <w:bCs/>
          <w:color w:val="000000"/>
          <w:sz w:val="28"/>
          <w:szCs w:val="28"/>
        </w:rPr>
        <w:t>комплектующего</w:t>
      </w:r>
      <w:r w:rsidR="00A30FEF" w:rsidRPr="00A35AB5">
        <w:rPr>
          <w:bCs/>
          <w:color w:val="000000"/>
          <w:sz w:val="28"/>
          <w:szCs w:val="28"/>
        </w:rPr>
        <w:t>».</w:t>
      </w:r>
    </w:p>
    <w:p w:rsidR="00A30FEF" w:rsidRPr="00A35AB5" w:rsidRDefault="00D15047" w:rsidP="00B678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35AB5">
        <w:rPr>
          <w:bCs/>
          <w:color w:val="000000"/>
          <w:sz w:val="28"/>
          <w:szCs w:val="28"/>
        </w:rPr>
        <w:t>Считаю, что дипломный проект</w:t>
      </w:r>
      <w:r w:rsidR="00EE0CE8">
        <w:rPr>
          <w:bCs/>
          <w:color w:val="000000"/>
          <w:sz w:val="28"/>
          <w:szCs w:val="28"/>
        </w:rPr>
        <w:t xml:space="preserve"> </w:t>
      </w:r>
      <w:r w:rsidR="00AC1857">
        <w:rPr>
          <w:bCs/>
          <w:color w:val="000000"/>
          <w:sz w:val="28"/>
          <w:szCs w:val="28"/>
        </w:rPr>
        <w:t>Караваева Д.В.</w:t>
      </w:r>
      <w:r w:rsidRPr="00A35AB5">
        <w:rPr>
          <w:bCs/>
          <w:color w:val="000000"/>
          <w:sz w:val="28"/>
          <w:szCs w:val="28"/>
        </w:rPr>
        <w:t xml:space="preserve"> может быть допущен к защите </w:t>
      </w:r>
      <w:r w:rsidR="00B6783D" w:rsidRPr="00A35AB5">
        <w:rPr>
          <w:bCs/>
          <w:color w:val="000000"/>
          <w:sz w:val="28"/>
          <w:szCs w:val="28"/>
        </w:rPr>
        <w:t>Государственной экзаменационной комиссии и  заслуживает положительной оценки.</w:t>
      </w:r>
      <w:r w:rsidR="00AF4CEF" w:rsidRPr="00A35AB5">
        <w:rPr>
          <w:bCs/>
          <w:color w:val="000000"/>
          <w:sz w:val="28"/>
          <w:szCs w:val="28"/>
        </w:rPr>
        <w:t xml:space="preserve"> </w:t>
      </w:r>
    </w:p>
    <w:p w:rsidR="00214D4D" w:rsidRDefault="00214D4D" w:rsidP="00214D4D"/>
    <w:p w:rsidR="00214D4D" w:rsidRPr="00214D4D" w:rsidRDefault="00214D4D" w:rsidP="00214D4D">
      <w:pPr>
        <w:rPr>
          <w:sz w:val="28"/>
          <w:szCs w:val="28"/>
        </w:rPr>
      </w:pPr>
      <w:r w:rsidRPr="00214D4D">
        <w:rPr>
          <w:sz w:val="28"/>
          <w:szCs w:val="28"/>
        </w:rPr>
        <w:t>Рецензент:</w:t>
      </w:r>
    </w:p>
    <w:p w:rsidR="00214D4D" w:rsidRDefault="00214D4D" w:rsidP="00214D4D"/>
    <w:p w:rsidR="00214D4D" w:rsidRDefault="00214D4D" w:rsidP="00214D4D">
      <w:r w:rsidRPr="00214D4D">
        <w:rPr>
          <w:sz w:val="28"/>
          <w:szCs w:val="28"/>
          <w:u w:val="single"/>
        </w:rPr>
        <w:t>Уч.степень/звание</w:t>
      </w:r>
      <w:r>
        <w:tab/>
        <w:t xml:space="preserve">                               </w:t>
      </w:r>
      <w:r>
        <w:tab/>
        <w:t xml:space="preserve">             ________________/</w:t>
      </w:r>
      <w:r w:rsidR="00160EF6">
        <w:rPr>
          <w:sz w:val="20"/>
          <w:szCs w:val="20"/>
        </w:rPr>
        <w:t>___</w:t>
      </w:r>
      <w:r w:rsidR="00160EF6" w:rsidRPr="008E1163">
        <w:rPr>
          <w:u w:val="single"/>
        </w:rPr>
        <w:t>Туманов Н.Н</w:t>
      </w:r>
      <w:r w:rsidR="00160EF6" w:rsidRPr="00160EF6">
        <w:rPr>
          <w:u w:val="single"/>
        </w:rPr>
        <w:t>.</w:t>
      </w:r>
      <w:r w:rsidR="00160EF6">
        <w:rPr>
          <w:sz w:val="20"/>
          <w:szCs w:val="20"/>
          <w:u w:val="single"/>
        </w:rPr>
        <w:t>___</w:t>
      </w:r>
      <w:r w:rsidRPr="00160EF6">
        <w:t>/</w:t>
      </w:r>
    </w:p>
    <w:p w:rsidR="00214D4D" w:rsidRDefault="00214D4D" w:rsidP="00214D4D">
      <w:r>
        <w:t xml:space="preserve">       (при наличии)</w:t>
      </w:r>
      <w:r>
        <w:tab/>
      </w:r>
      <w:r>
        <w:tab/>
      </w:r>
      <w:r>
        <w:tab/>
      </w:r>
      <w:r>
        <w:tab/>
      </w:r>
      <w:r>
        <w:tab/>
        <w:t xml:space="preserve">                      (подпись)                   (Ф.И.О.)</w:t>
      </w:r>
    </w:p>
    <w:p w:rsidR="006D45F7" w:rsidRDefault="006D45F7" w:rsidP="00214D4D"/>
    <w:p w:rsidR="006D45F7" w:rsidRPr="006D45F7" w:rsidRDefault="006D45F7" w:rsidP="00214D4D">
      <w:pPr>
        <w:rPr>
          <w:sz w:val="28"/>
          <w:szCs w:val="28"/>
        </w:rPr>
      </w:pPr>
      <w:r w:rsidRPr="006D45F7">
        <w:rPr>
          <w:sz w:val="28"/>
          <w:szCs w:val="28"/>
        </w:rPr>
        <w:t>Место работы: ________________________________________________________</w:t>
      </w:r>
    </w:p>
    <w:p w:rsidR="006D45F7" w:rsidRPr="006D45F7" w:rsidRDefault="006D45F7" w:rsidP="00214D4D">
      <w:pPr>
        <w:rPr>
          <w:sz w:val="28"/>
          <w:szCs w:val="28"/>
        </w:rPr>
      </w:pPr>
      <w:r w:rsidRPr="006D45F7">
        <w:rPr>
          <w:sz w:val="28"/>
          <w:szCs w:val="28"/>
        </w:rPr>
        <w:t>Занимаемая должность: ________________________________________________</w:t>
      </w:r>
    </w:p>
    <w:p w:rsidR="00214D4D" w:rsidRDefault="00214D4D" w:rsidP="00214D4D">
      <w:pPr>
        <w:jc w:val="right"/>
      </w:pPr>
    </w:p>
    <w:p w:rsidR="00214D4D" w:rsidRPr="00E55B1C" w:rsidRDefault="006D45F7" w:rsidP="006D45F7">
      <w:pPr>
        <w:jc w:val="center"/>
      </w:pPr>
      <w:r>
        <w:t xml:space="preserve">                                                                М.П.            </w:t>
      </w:r>
      <w:r w:rsidR="00214D4D">
        <w:t>«____»______________________ 20____г.</w:t>
      </w:r>
    </w:p>
    <w:p w:rsidR="00214D4D" w:rsidRDefault="00214D4D" w:rsidP="00E55B1C">
      <w:pPr>
        <w:spacing w:after="60"/>
        <w:jc w:val="right"/>
        <w:outlineLvl w:val="0"/>
        <w:rPr>
          <w:b/>
        </w:rPr>
      </w:pPr>
    </w:p>
    <w:p w:rsidR="006D45F7" w:rsidRPr="006D45F7" w:rsidRDefault="006D45F7" w:rsidP="006D45F7">
      <w:r w:rsidRPr="006D45F7">
        <w:rPr>
          <w:sz w:val="28"/>
          <w:szCs w:val="28"/>
        </w:rPr>
        <w:t xml:space="preserve">Подпись ____________________ заверяю    </w:t>
      </w:r>
      <w:r>
        <w:t xml:space="preserve"> </w:t>
      </w:r>
      <w:r w:rsidRPr="006D45F7">
        <w:t>________________/_________________/</w:t>
      </w:r>
    </w:p>
    <w:p w:rsidR="006D45F7" w:rsidRPr="006D45F7" w:rsidRDefault="006D45F7" w:rsidP="006D45F7">
      <w:r w:rsidRPr="006D45F7">
        <w:tab/>
      </w:r>
      <w:r w:rsidRPr="006D45F7">
        <w:tab/>
      </w:r>
      <w:r w:rsidRPr="006D45F7">
        <w:tab/>
      </w:r>
      <w:r w:rsidRPr="006D45F7">
        <w:tab/>
      </w:r>
      <w:r w:rsidRPr="006D45F7">
        <w:tab/>
        <w:t xml:space="preserve">                 </w:t>
      </w:r>
      <w:r>
        <w:t xml:space="preserve"> </w:t>
      </w:r>
      <w:r w:rsidRPr="006D45F7">
        <w:t xml:space="preserve"> </w:t>
      </w:r>
      <w:r>
        <w:t xml:space="preserve">            </w:t>
      </w:r>
      <w:r w:rsidRPr="006D45F7">
        <w:t xml:space="preserve">    (подпись)                   (Ф.И.О.)</w:t>
      </w:r>
    </w:p>
    <w:p w:rsidR="001A26F9" w:rsidRDefault="001A26F9" w:rsidP="00E55B1C">
      <w:pPr>
        <w:spacing w:after="60"/>
        <w:jc w:val="right"/>
        <w:outlineLvl w:val="0"/>
        <w:rPr>
          <w:b/>
        </w:rPr>
      </w:pPr>
    </w:p>
    <w:p w:rsidR="00AF4CEF" w:rsidRDefault="00AF4CEF" w:rsidP="00B3177B">
      <w:pPr>
        <w:spacing w:after="60"/>
        <w:outlineLvl w:val="0"/>
        <w:rPr>
          <w:b/>
        </w:rPr>
      </w:pPr>
    </w:p>
    <w:p w:rsidR="00D64EC9" w:rsidRDefault="00D64EC9" w:rsidP="00E55B1C">
      <w:pPr>
        <w:spacing w:after="60"/>
        <w:jc w:val="right"/>
        <w:outlineLvl w:val="0"/>
      </w:pPr>
    </w:p>
    <w:p w:rsidR="00E55B1C" w:rsidRPr="001A26F9" w:rsidRDefault="00E55B1C" w:rsidP="00E55B1C">
      <w:pPr>
        <w:spacing w:after="60"/>
        <w:jc w:val="center"/>
        <w:outlineLvl w:val="0"/>
        <w:rPr>
          <w:sz w:val="28"/>
          <w:szCs w:val="28"/>
        </w:rPr>
      </w:pPr>
      <w:r w:rsidRPr="001A26F9">
        <w:rPr>
          <w:sz w:val="28"/>
          <w:szCs w:val="28"/>
        </w:rPr>
        <w:t>МИНИСТЕРСТВО ОБРАЗОВАНИЯ И НАУКИ ЛУГАНСКОЙ НАРОДНОЙ РЕСПУБЛИКИ</w:t>
      </w:r>
    </w:p>
    <w:p w:rsidR="00E55B1C" w:rsidRPr="00330E62" w:rsidRDefault="00E55B1C" w:rsidP="00E55B1C">
      <w:pPr>
        <w:spacing w:after="60"/>
        <w:jc w:val="center"/>
        <w:outlineLvl w:val="0"/>
      </w:pPr>
    </w:p>
    <w:p w:rsidR="00E55B1C" w:rsidRPr="00613217" w:rsidRDefault="00E55B1C" w:rsidP="00E55B1C">
      <w:pPr>
        <w:jc w:val="center"/>
        <w:rPr>
          <w:b/>
          <w:caps/>
          <w:sz w:val="28"/>
        </w:rPr>
      </w:pPr>
      <w:r w:rsidRPr="00613217">
        <w:rPr>
          <w:b/>
          <w:caps/>
          <w:sz w:val="28"/>
        </w:rPr>
        <w:t xml:space="preserve">Государственное образовательное учреждение среднего профессионального образования Луганской Народной Республики </w:t>
      </w:r>
      <w:r w:rsidRPr="00613217">
        <w:rPr>
          <w:b/>
          <w:caps/>
          <w:sz w:val="28"/>
          <w:szCs w:val="28"/>
        </w:rPr>
        <w:t>«Антрацитовский колледж информационных технологий и экономики»</w:t>
      </w:r>
    </w:p>
    <w:p w:rsidR="00E55B1C" w:rsidRPr="00613217" w:rsidRDefault="00E55B1C" w:rsidP="00E55B1C">
      <w:pPr>
        <w:jc w:val="center"/>
        <w:rPr>
          <w:b/>
          <w:caps/>
          <w:sz w:val="28"/>
        </w:rPr>
      </w:pPr>
    </w:p>
    <w:p w:rsidR="00E55B1C" w:rsidRDefault="00E55B1C" w:rsidP="00E55B1C">
      <w:pPr>
        <w:jc w:val="center"/>
      </w:pPr>
    </w:p>
    <w:p w:rsidR="00E55B1C" w:rsidRDefault="00E55B1C" w:rsidP="00E55B1C">
      <w:r>
        <w:tab/>
      </w:r>
      <w:r>
        <w:tab/>
      </w:r>
      <w:r>
        <w:tab/>
      </w:r>
      <w:r>
        <w:tab/>
      </w:r>
      <w:r>
        <w:tab/>
      </w:r>
    </w:p>
    <w:p w:rsidR="00E55B1C" w:rsidRDefault="00E55B1C" w:rsidP="00E55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</w:p>
    <w:p w:rsidR="00E55B1C" w:rsidRDefault="00E55B1C" w:rsidP="00E55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</w:t>
      </w:r>
      <w:r w:rsidR="00D6003A">
        <w:rPr>
          <w:b/>
          <w:sz w:val="28"/>
          <w:szCs w:val="28"/>
        </w:rPr>
        <w:t xml:space="preserve">еля на дипломный проект </w:t>
      </w:r>
    </w:p>
    <w:p w:rsidR="005A203C" w:rsidRPr="0082306D" w:rsidRDefault="005A203C" w:rsidP="00E55B1C">
      <w:pPr>
        <w:jc w:val="center"/>
        <w:rPr>
          <w:b/>
          <w:sz w:val="28"/>
          <w:szCs w:val="28"/>
        </w:rPr>
      </w:pPr>
    </w:p>
    <w:p w:rsidR="00AF4CEF" w:rsidRPr="005A203C" w:rsidRDefault="00E55B1C" w:rsidP="00E55B1C">
      <w:pPr>
        <w:jc w:val="center"/>
        <w:rPr>
          <w:sz w:val="28"/>
          <w:szCs w:val="28"/>
        </w:rPr>
      </w:pPr>
      <w:r w:rsidRPr="005A203C">
        <w:t>_______</w:t>
      </w:r>
      <w:r w:rsidR="005A203C" w:rsidRPr="005A203C">
        <w:t>_____________</w:t>
      </w:r>
      <w:r w:rsidR="00AF4CEF" w:rsidRPr="005A203C">
        <w:t>__</w:t>
      </w:r>
      <w:r w:rsidR="00E607A2">
        <w:rPr>
          <w:sz w:val="28"/>
          <w:szCs w:val="28"/>
          <w:u w:val="single"/>
        </w:rPr>
        <w:t>Караваев Дмитрий Владимирович</w:t>
      </w:r>
      <w:r w:rsidR="00AF4CEF" w:rsidRPr="005A203C">
        <w:t>___________</w:t>
      </w:r>
      <w:r w:rsidR="005A203C" w:rsidRPr="005A203C">
        <w:t>_______</w:t>
      </w:r>
      <w:r w:rsidRPr="005A203C">
        <w:t>__</w:t>
      </w:r>
    </w:p>
    <w:p w:rsidR="00E55B1C" w:rsidRDefault="00E55B1C" w:rsidP="00E55B1C">
      <w:pPr>
        <w:jc w:val="center"/>
      </w:pPr>
      <w:r>
        <w:t>(Ф.И.О. студента)</w:t>
      </w:r>
    </w:p>
    <w:p w:rsidR="00E55B1C" w:rsidRDefault="00347FFA" w:rsidP="00723785">
      <w:pPr>
        <w:jc w:val="center"/>
      </w:pPr>
      <w:r w:rsidRPr="00347FFA">
        <w:rPr>
          <w:sz w:val="28"/>
          <w:szCs w:val="28"/>
          <w:u w:val="single"/>
        </w:rPr>
        <w:t>Разработка сайта  интернет-магазина по продаже и сервису компьютеров и комплетующего с помощю технологий HTML, CSS, PHP, JavaScript, MySQL</w:t>
      </w:r>
      <w:r w:rsidR="00723785">
        <w:t xml:space="preserve"> </w:t>
      </w:r>
      <w:r w:rsidR="00D6003A">
        <w:t xml:space="preserve">(наименование темы ДП </w:t>
      </w:r>
      <w:r w:rsidR="00E55B1C">
        <w:t>по приказу)</w:t>
      </w:r>
    </w:p>
    <w:p w:rsidR="00E55B1C" w:rsidRDefault="00E55B1C" w:rsidP="00E55B1C">
      <w:pPr>
        <w:jc w:val="center"/>
      </w:pPr>
    </w:p>
    <w:p w:rsidR="00E55B1C" w:rsidRPr="00E55B1C" w:rsidRDefault="00E55B1C" w:rsidP="00E55B1C">
      <w:pPr>
        <w:jc w:val="center"/>
        <w:rPr>
          <w:sz w:val="28"/>
          <w:szCs w:val="28"/>
        </w:rPr>
      </w:pPr>
      <w:r w:rsidRPr="00E55B1C">
        <w:rPr>
          <w:sz w:val="28"/>
          <w:szCs w:val="28"/>
        </w:rPr>
        <w:t>представленной к защите по специальности</w:t>
      </w:r>
    </w:p>
    <w:p w:rsidR="00E55B1C" w:rsidRDefault="00F51028" w:rsidP="00E55B1C">
      <w:pPr>
        <w:jc w:val="center"/>
      </w:pPr>
      <w:r>
        <w:t>_____________</w:t>
      </w:r>
      <w:r w:rsidRPr="005A203C">
        <w:rPr>
          <w:sz w:val="28"/>
          <w:szCs w:val="28"/>
          <w:u w:val="single"/>
        </w:rPr>
        <w:t xml:space="preserve">09.02.03 </w:t>
      </w:r>
      <w:r w:rsidRPr="005A203C">
        <w:rPr>
          <w:sz w:val="28"/>
          <w:szCs w:val="28"/>
          <w:u w:val="single"/>
          <w:lang w:val="uk-UA"/>
        </w:rPr>
        <w:t>Программирование в компьютерных системах</w:t>
      </w:r>
      <w:r>
        <w:t>_____________</w:t>
      </w:r>
      <w:r w:rsidR="00E55B1C">
        <w:t>_</w:t>
      </w:r>
    </w:p>
    <w:p w:rsidR="00E55B1C" w:rsidRDefault="00E55B1C" w:rsidP="00E55B1C">
      <w:pPr>
        <w:jc w:val="center"/>
      </w:pPr>
      <w:r>
        <w:t>(код, наименование специальности)</w:t>
      </w:r>
    </w:p>
    <w:p w:rsidR="00BD76D1" w:rsidRDefault="00BD76D1"/>
    <w:p w:rsidR="00261C2E" w:rsidRDefault="00261C2E" w:rsidP="000817D5">
      <w:pPr>
        <w:spacing w:line="276" w:lineRule="auto"/>
        <w:ind w:left="-142" w:right="225" w:firstLine="709"/>
        <w:jc w:val="both"/>
        <w:rPr>
          <w:rFonts w:eastAsia="Times New Roman"/>
          <w:sz w:val="28"/>
          <w:szCs w:val="28"/>
        </w:rPr>
      </w:pPr>
      <w:r w:rsidRPr="000E1B3E">
        <w:rPr>
          <w:sz w:val="28"/>
          <w:szCs w:val="28"/>
        </w:rPr>
        <w:t xml:space="preserve">На время </w:t>
      </w:r>
      <w:r>
        <w:rPr>
          <w:sz w:val="28"/>
          <w:szCs w:val="28"/>
        </w:rPr>
        <w:t>дипломного</w:t>
      </w:r>
      <w:r w:rsidRPr="000E1B3E">
        <w:rPr>
          <w:sz w:val="28"/>
          <w:szCs w:val="28"/>
        </w:rPr>
        <w:t xml:space="preserve"> проектиров</w:t>
      </w:r>
      <w:r>
        <w:rPr>
          <w:sz w:val="28"/>
          <w:szCs w:val="28"/>
        </w:rPr>
        <w:t>ания перед студентом</w:t>
      </w:r>
      <w:r w:rsidR="00347FFA">
        <w:rPr>
          <w:sz w:val="28"/>
          <w:szCs w:val="28"/>
        </w:rPr>
        <w:t xml:space="preserve"> Караваевым Д</w:t>
      </w:r>
      <w:r>
        <w:rPr>
          <w:sz w:val="28"/>
          <w:szCs w:val="28"/>
        </w:rPr>
        <w:t>.</w:t>
      </w:r>
      <w:r w:rsidR="00347FFA">
        <w:rPr>
          <w:sz w:val="28"/>
          <w:szCs w:val="28"/>
        </w:rPr>
        <w:t>В.</w:t>
      </w:r>
      <w:r w:rsidRPr="000E1B3E">
        <w:rPr>
          <w:sz w:val="28"/>
          <w:szCs w:val="28"/>
        </w:rPr>
        <w:t xml:space="preserve"> была поставлена задача</w:t>
      </w:r>
      <w:r>
        <w:rPr>
          <w:sz w:val="28"/>
          <w:szCs w:val="28"/>
        </w:rPr>
        <w:t>,</w:t>
      </w:r>
      <w:r w:rsidRPr="000E1B3E">
        <w:rPr>
          <w:sz w:val="28"/>
          <w:szCs w:val="28"/>
        </w:rPr>
        <w:t xml:space="preserve"> разработать </w:t>
      </w:r>
      <w:r>
        <w:rPr>
          <w:sz w:val="28"/>
          <w:szCs w:val="28"/>
        </w:rPr>
        <w:t xml:space="preserve">веб-сайт </w:t>
      </w:r>
      <w:r w:rsidR="00E6566A">
        <w:rPr>
          <w:sz w:val="28"/>
          <w:szCs w:val="28"/>
        </w:rPr>
        <w:t>«И</w:t>
      </w:r>
      <w:r w:rsidR="00E6566A" w:rsidRPr="00E6566A">
        <w:rPr>
          <w:sz w:val="28"/>
          <w:szCs w:val="28"/>
        </w:rPr>
        <w:t xml:space="preserve">нтернет-магазина по продаже и сервису компьютеров и </w:t>
      </w:r>
      <w:r w:rsidR="00801038" w:rsidRPr="00E6566A">
        <w:rPr>
          <w:sz w:val="28"/>
          <w:szCs w:val="28"/>
        </w:rPr>
        <w:t>комплектующего</w:t>
      </w:r>
      <w:r w:rsidR="00E6566A">
        <w:rPr>
          <w:sz w:val="28"/>
          <w:szCs w:val="28"/>
        </w:rPr>
        <w:t>»</w:t>
      </w:r>
      <w:r w:rsidRPr="000E1B3E">
        <w:rPr>
          <w:sz w:val="28"/>
          <w:szCs w:val="28"/>
        </w:rPr>
        <w:t xml:space="preserve">, </w:t>
      </w:r>
      <w:r w:rsidR="00E6566A">
        <w:rPr>
          <w:sz w:val="28"/>
          <w:szCs w:val="28"/>
        </w:rPr>
        <w:t>для увеличения продаж и привлечения новых клиентов</w:t>
      </w:r>
      <w:r w:rsidRPr="000E1B3E">
        <w:rPr>
          <w:b/>
          <w:sz w:val="28"/>
          <w:szCs w:val="28"/>
        </w:rPr>
        <w:t xml:space="preserve">, </w:t>
      </w:r>
      <w:r w:rsidRPr="000E1B3E">
        <w:rPr>
          <w:sz w:val="28"/>
          <w:szCs w:val="28"/>
        </w:rPr>
        <w:t>с использованием языков программирования</w:t>
      </w:r>
      <w:r w:rsidRPr="000E1B3E">
        <w:rPr>
          <w:b/>
          <w:sz w:val="28"/>
          <w:szCs w:val="28"/>
        </w:rPr>
        <w:t xml:space="preserve"> </w:t>
      </w:r>
      <w:r w:rsidRPr="00261C2E">
        <w:rPr>
          <w:sz w:val="28"/>
          <w:szCs w:val="28"/>
          <w:lang w:val="en-US"/>
        </w:rPr>
        <w:t>P</w:t>
      </w:r>
      <w:r w:rsidR="00B3177B">
        <w:rPr>
          <w:sz w:val="28"/>
          <w:szCs w:val="28"/>
          <w:lang w:val="en-US"/>
        </w:rPr>
        <w:t>HP</w:t>
      </w:r>
      <w:r w:rsidRPr="00261C2E">
        <w:rPr>
          <w:sz w:val="28"/>
          <w:szCs w:val="28"/>
        </w:rPr>
        <w:t xml:space="preserve">, </w:t>
      </w:r>
      <w:r w:rsidRPr="00261C2E">
        <w:rPr>
          <w:sz w:val="28"/>
          <w:szCs w:val="28"/>
          <w:lang w:val="en-US"/>
        </w:rPr>
        <w:t>JavaScript</w:t>
      </w:r>
      <w:r w:rsidRPr="00261C2E">
        <w:rPr>
          <w:sz w:val="28"/>
          <w:szCs w:val="28"/>
        </w:rPr>
        <w:t xml:space="preserve">, </w:t>
      </w:r>
      <w:r w:rsidRPr="00261C2E">
        <w:rPr>
          <w:sz w:val="28"/>
          <w:szCs w:val="28"/>
          <w:lang w:val="en-US"/>
        </w:rPr>
        <w:t>jQuery</w:t>
      </w:r>
      <w:r w:rsidRPr="00261C2E">
        <w:rPr>
          <w:sz w:val="28"/>
          <w:szCs w:val="28"/>
        </w:rPr>
        <w:t xml:space="preserve">, </w:t>
      </w:r>
      <w:r w:rsidRPr="00261C2E">
        <w:rPr>
          <w:sz w:val="28"/>
          <w:szCs w:val="28"/>
          <w:lang w:val="en-US"/>
        </w:rPr>
        <w:t>MySQL</w:t>
      </w:r>
      <w:r w:rsidRPr="00261C2E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 xml:space="preserve">Тема является актуальной, т.к. </w:t>
      </w:r>
      <w:r w:rsidR="00E6566A">
        <w:rPr>
          <w:rFonts w:eastAsia="Times New Roman"/>
          <w:sz w:val="28"/>
          <w:szCs w:val="28"/>
        </w:rPr>
        <w:t xml:space="preserve"> совершать покупки не выходя из дома намного удобнее и </w:t>
      </w:r>
      <w:r w:rsidR="00801038">
        <w:rPr>
          <w:rFonts w:eastAsia="Times New Roman"/>
          <w:sz w:val="28"/>
          <w:szCs w:val="28"/>
        </w:rPr>
        <w:t>практичнее</w:t>
      </w:r>
      <w:r w:rsidRPr="0093768F">
        <w:rPr>
          <w:rFonts w:eastAsia="Times New Roman"/>
          <w:sz w:val="28"/>
          <w:szCs w:val="28"/>
        </w:rPr>
        <w:t>.</w:t>
      </w:r>
    </w:p>
    <w:p w:rsidR="005A203C" w:rsidRPr="00B3177B" w:rsidRDefault="00261C2E" w:rsidP="000817D5">
      <w:pPr>
        <w:spacing w:line="276" w:lineRule="auto"/>
        <w:ind w:left="-142" w:right="225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та над проектом велась в соответствии с календарным графиком. </w:t>
      </w:r>
      <w:r w:rsidR="005A203C">
        <w:rPr>
          <w:sz w:val="28"/>
          <w:szCs w:val="28"/>
        </w:rPr>
        <w:t xml:space="preserve">Объем проделанной работы </w:t>
      </w:r>
      <w:r w:rsidR="005A203C" w:rsidRPr="00B3177B">
        <w:rPr>
          <w:sz w:val="28"/>
          <w:szCs w:val="28"/>
        </w:rPr>
        <w:t xml:space="preserve">: </w:t>
      </w:r>
      <w:r w:rsidR="008E1163">
        <w:rPr>
          <w:sz w:val="28"/>
          <w:szCs w:val="28"/>
        </w:rPr>
        <w:t>101</w:t>
      </w:r>
      <w:r w:rsidR="005A203C" w:rsidRPr="00B3177B">
        <w:rPr>
          <w:sz w:val="28"/>
          <w:szCs w:val="28"/>
        </w:rPr>
        <w:t xml:space="preserve"> </w:t>
      </w:r>
      <w:r w:rsidR="00347FFA">
        <w:rPr>
          <w:sz w:val="28"/>
          <w:szCs w:val="28"/>
        </w:rPr>
        <w:t>страниц</w:t>
      </w:r>
      <w:r w:rsidR="002D062D">
        <w:rPr>
          <w:sz w:val="28"/>
          <w:szCs w:val="28"/>
        </w:rPr>
        <w:t>ы</w:t>
      </w:r>
      <w:r w:rsidR="00347FFA">
        <w:rPr>
          <w:sz w:val="28"/>
          <w:szCs w:val="28"/>
        </w:rPr>
        <w:t>, в том числе 4</w:t>
      </w:r>
      <w:r w:rsidR="003E391A">
        <w:rPr>
          <w:sz w:val="28"/>
          <w:szCs w:val="28"/>
        </w:rPr>
        <w:t xml:space="preserve"> </w:t>
      </w:r>
      <w:r w:rsidR="005A203C">
        <w:rPr>
          <w:sz w:val="28"/>
          <w:szCs w:val="28"/>
        </w:rPr>
        <w:t xml:space="preserve">таблицы  и </w:t>
      </w:r>
      <w:r w:rsidR="008E1163">
        <w:rPr>
          <w:sz w:val="28"/>
          <w:szCs w:val="28"/>
        </w:rPr>
        <w:t>34</w:t>
      </w:r>
      <w:r w:rsidR="002D062D">
        <w:rPr>
          <w:sz w:val="28"/>
          <w:szCs w:val="28"/>
        </w:rPr>
        <w:t xml:space="preserve"> </w:t>
      </w:r>
      <w:r w:rsidR="00675BD3">
        <w:rPr>
          <w:sz w:val="28"/>
          <w:szCs w:val="28"/>
        </w:rPr>
        <w:t>рисунка</w:t>
      </w:r>
      <w:r w:rsidR="005A203C">
        <w:rPr>
          <w:sz w:val="28"/>
          <w:szCs w:val="28"/>
        </w:rPr>
        <w:t>.</w:t>
      </w:r>
    </w:p>
    <w:p w:rsidR="00261C2E" w:rsidRDefault="00261C2E" w:rsidP="000817D5">
      <w:pPr>
        <w:spacing w:line="276" w:lineRule="auto"/>
        <w:ind w:left="-142" w:right="22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яснительная записка оформлена аккуратно и в соответствии с требованиями ЕСКД. </w:t>
      </w:r>
      <w:r w:rsidR="00B3177B">
        <w:rPr>
          <w:rFonts w:eastAsia="Times New Roman"/>
          <w:sz w:val="28"/>
          <w:szCs w:val="28"/>
        </w:rPr>
        <w:t>Дипломный</w:t>
      </w:r>
      <w:r>
        <w:rPr>
          <w:rFonts w:eastAsia="Times New Roman"/>
          <w:sz w:val="28"/>
          <w:szCs w:val="28"/>
        </w:rPr>
        <w:t xml:space="preserve"> проект</w:t>
      </w:r>
      <w:r w:rsidR="00E6566A">
        <w:rPr>
          <w:rFonts w:eastAsia="Times New Roman"/>
          <w:sz w:val="28"/>
          <w:szCs w:val="28"/>
        </w:rPr>
        <w:t xml:space="preserve"> Караваева Д</w:t>
      </w:r>
      <w:r w:rsidR="00B3177B">
        <w:rPr>
          <w:rFonts w:eastAsia="Times New Roman"/>
          <w:sz w:val="28"/>
          <w:szCs w:val="28"/>
        </w:rPr>
        <w:t>.</w:t>
      </w:r>
      <w:r w:rsidR="00E6566A">
        <w:rPr>
          <w:rFonts w:eastAsia="Times New Roman"/>
          <w:sz w:val="28"/>
          <w:szCs w:val="28"/>
        </w:rPr>
        <w:t>В.</w:t>
      </w:r>
      <w:r w:rsidR="00B3177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</w:t>
      </w:r>
      <w:r w:rsidR="00B3177B">
        <w:rPr>
          <w:rFonts w:eastAsia="Times New Roman"/>
          <w:sz w:val="28"/>
          <w:szCs w:val="28"/>
        </w:rPr>
        <w:t xml:space="preserve">тветствует техническому заданию, </w:t>
      </w:r>
      <w:r>
        <w:rPr>
          <w:rFonts w:eastAsia="Times New Roman"/>
          <w:sz w:val="28"/>
          <w:szCs w:val="28"/>
        </w:rPr>
        <w:t>выполнен с применением современных компьютерных технологий.</w:t>
      </w:r>
    </w:p>
    <w:p w:rsidR="00261C2E" w:rsidRPr="0093768F" w:rsidRDefault="00261C2E" w:rsidP="000817D5">
      <w:pPr>
        <w:spacing w:line="276" w:lineRule="auto"/>
        <w:ind w:left="-142" w:right="22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читаю, что</w:t>
      </w:r>
      <w:r w:rsidR="00B3177B">
        <w:rPr>
          <w:rFonts w:eastAsia="Times New Roman"/>
          <w:sz w:val="28"/>
          <w:szCs w:val="28"/>
        </w:rPr>
        <w:t xml:space="preserve"> </w:t>
      </w:r>
      <w:r w:rsidR="00E6566A">
        <w:rPr>
          <w:rFonts w:eastAsia="Times New Roman"/>
          <w:sz w:val="28"/>
          <w:szCs w:val="28"/>
        </w:rPr>
        <w:t>Караваев Д.В.</w:t>
      </w:r>
      <w:r>
        <w:rPr>
          <w:rFonts w:eastAsia="Times New Roman"/>
          <w:sz w:val="28"/>
          <w:szCs w:val="28"/>
        </w:rPr>
        <w:t xml:space="preserve"> освоил теоретические знания и приобрёл практические умения по </w:t>
      </w:r>
      <w:r w:rsidR="005A203C">
        <w:rPr>
          <w:rFonts w:eastAsia="Times New Roman"/>
          <w:sz w:val="28"/>
          <w:szCs w:val="28"/>
        </w:rPr>
        <w:t>ППССЗ по специальности 09.02.03 Программирование в компьютерных системах.</w:t>
      </w:r>
    </w:p>
    <w:p w:rsidR="00E55B1C" w:rsidRDefault="00E55B1C" w:rsidP="00E55B1C"/>
    <w:p w:rsidR="00A700B7" w:rsidRDefault="00A700B7" w:rsidP="00E55B1C"/>
    <w:p w:rsidR="00E55B1C" w:rsidRDefault="00E55B1C" w:rsidP="00E55B1C">
      <w:r>
        <w:t>________________________</w:t>
      </w:r>
      <w:r>
        <w:tab/>
      </w:r>
      <w:r>
        <w:tab/>
      </w:r>
      <w:r>
        <w:tab/>
      </w:r>
      <w:r>
        <w:tab/>
        <w:t>________________/_________________/</w:t>
      </w:r>
    </w:p>
    <w:p w:rsidR="00E55B1C" w:rsidRDefault="00E55B1C" w:rsidP="00E55B1C">
      <w:r>
        <w:t xml:space="preserve">               (должность)</w:t>
      </w:r>
      <w:r>
        <w:tab/>
      </w:r>
      <w:r>
        <w:tab/>
      </w:r>
      <w:r>
        <w:tab/>
      </w:r>
      <w:r>
        <w:tab/>
      </w:r>
      <w:r>
        <w:tab/>
        <w:t xml:space="preserve">        (подпись)                   (Ф.И.О.)</w:t>
      </w:r>
    </w:p>
    <w:p w:rsidR="00A700B7" w:rsidRDefault="00A700B7" w:rsidP="00A700B7">
      <w:pPr>
        <w:jc w:val="right"/>
      </w:pPr>
    </w:p>
    <w:p w:rsidR="00E55B1C" w:rsidRPr="00E55B1C" w:rsidRDefault="00A700B7" w:rsidP="00A700B7">
      <w:pPr>
        <w:jc w:val="right"/>
      </w:pPr>
      <w:r>
        <w:t>«____»______________________ 20____г.</w:t>
      </w:r>
    </w:p>
    <w:sectPr w:rsidR="00E55B1C" w:rsidRPr="00E55B1C" w:rsidSect="006E0707">
      <w:footerReference w:type="default" r:id="rId8"/>
      <w:pgSz w:w="11906" w:h="16838"/>
      <w:pgMar w:top="567" w:right="746" w:bottom="851" w:left="1276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AA" w:rsidRDefault="007674AA" w:rsidP="008570C4">
      <w:r>
        <w:separator/>
      </w:r>
    </w:p>
  </w:endnote>
  <w:endnote w:type="continuationSeparator" w:id="0">
    <w:p w:rsidR="007674AA" w:rsidRDefault="007674AA" w:rsidP="0085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C4" w:rsidRDefault="008570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AA" w:rsidRDefault="007674AA" w:rsidP="008570C4">
      <w:r>
        <w:separator/>
      </w:r>
    </w:p>
  </w:footnote>
  <w:footnote w:type="continuationSeparator" w:id="0">
    <w:p w:rsidR="007674AA" w:rsidRDefault="007674AA" w:rsidP="00857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09C1"/>
    <w:multiLevelType w:val="hybridMultilevel"/>
    <w:tmpl w:val="2A0C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40F"/>
    <w:rsid w:val="00010814"/>
    <w:rsid w:val="000113B2"/>
    <w:rsid w:val="00014C9E"/>
    <w:rsid w:val="00025059"/>
    <w:rsid w:val="00034892"/>
    <w:rsid w:val="000817D5"/>
    <w:rsid w:val="000E30DA"/>
    <w:rsid w:val="00117AC4"/>
    <w:rsid w:val="00143530"/>
    <w:rsid w:val="001511CD"/>
    <w:rsid w:val="00160EF6"/>
    <w:rsid w:val="00185399"/>
    <w:rsid w:val="001A26F9"/>
    <w:rsid w:val="001D261D"/>
    <w:rsid w:val="001D4AD8"/>
    <w:rsid w:val="00211312"/>
    <w:rsid w:val="00214D4D"/>
    <w:rsid w:val="00226BDD"/>
    <w:rsid w:val="00261C2E"/>
    <w:rsid w:val="00265570"/>
    <w:rsid w:val="00277344"/>
    <w:rsid w:val="00284206"/>
    <w:rsid w:val="002D062D"/>
    <w:rsid w:val="002E48A3"/>
    <w:rsid w:val="003043BA"/>
    <w:rsid w:val="00347FFA"/>
    <w:rsid w:val="00375D7E"/>
    <w:rsid w:val="00380426"/>
    <w:rsid w:val="003A58F1"/>
    <w:rsid w:val="003D6E68"/>
    <w:rsid w:val="003E391A"/>
    <w:rsid w:val="004153B0"/>
    <w:rsid w:val="00441A1F"/>
    <w:rsid w:val="00447BC6"/>
    <w:rsid w:val="0045085A"/>
    <w:rsid w:val="004E4F5E"/>
    <w:rsid w:val="004F0157"/>
    <w:rsid w:val="004F451C"/>
    <w:rsid w:val="005139E0"/>
    <w:rsid w:val="005A203C"/>
    <w:rsid w:val="005B4EBA"/>
    <w:rsid w:val="005B64FF"/>
    <w:rsid w:val="005D25E1"/>
    <w:rsid w:val="00613217"/>
    <w:rsid w:val="00665EFE"/>
    <w:rsid w:val="00675BD3"/>
    <w:rsid w:val="00686F36"/>
    <w:rsid w:val="00687132"/>
    <w:rsid w:val="006C2BF3"/>
    <w:rsid w:val="006D45F7"/>
    <w:rsid w:val="006E0707"/>
    <w:rsid w:val="00706989"/>
    <w:rsid w:val="00723785"/>
    <w:rsid w:val="0074068C"/>
    <w:rsid w:val="007674AA"/>
    <w:rsid w:val="007813DC"/>
    <w:rsid w:val="00782E9D"/>
    <w:rsid w:val="00793E06"/>
    <w:rsid w:val="007A0D2E"/>
    <w:rsid w:val="007B2613"/>
    <w:rsid w:val="007F5117"/>
    <w:rsid w:val="00801038"/>
    <w:rsid w:val="008059AE"/>
    <w:rsid w:val="00837296"/>
    <w:rsid w:val="008570C4"/>
    <w:rsid w:val="00877B9F"/>
    <w:rsid w:val="008E1163"/>
    <w:rsid w:val="00923C58"/>
    <w:rsid w:val="0097051A"/>
    <w:rsid w:val="00A03302"/>
    <w:rsid w:val="00A214FC"/>
    <w:rsid w:val="00A30FEF"/>
    <w:rsid w:val="00A35AB5"/>
    <w:rsid w:val="00A64018"/>
    <w:rsid w:val="00A700B7"/>
    <w:rsid w:val="00AC1857"/>
    <w:rsid w:val="00AC5AF0"/>
    <w:rsid w:val="00AD5F84"/>
    <w:rsid w:val="00AF4CEF"/>
    <w:rsid w:val="00B15DAD"/>
    <w:rsid w:val="00B3177B"/>
    <w:rsid w:val="00B41B1E"/>
    <w:rsid w:val="00B57236"/>
    <w:rsid w:val="00B6783D"/>
    <w:rsid w:val="00B914E6"/>
    <w:rsid w:val="00BB3746"/>
    <w:rsid w:val="00BD76D1"/>
    <w:rsid w:val="00BE4DAC"/>
    <w:rsid w:val="00C00596"/>
    <w:rsid w:val="00C243D8"/>
    <w:rsid w:val="00C64167"/>
    <w:rsid w:val="00C65A95"/>
    <w:rsid w:val="00C8257A"/>
    <w:rsid w:val="00C97BAB"/>
    <w:rsid w:val="00CD4857"/>
    <w:rsid w:val="00D0349F"/>
    <w:rsid w:val="00D15047"/>
    <w:rsid w:val="00D32CCA"/>
    <w:rsid w:val="00D6003A"/>
    <w:rsid w:val="00D64EC9"/>
    <w:rsid w:val="00D729F4"/>
    <w:rsid w:val="00D84787"/>
    <w:rsid w:val="00D9276D"/>
    <w:rsid w:val="00DA1FC6"/>
    <w:rsid w:val="00DA5DD4"/>
    <w:rsid w:val="00DF2381"/>
    <w:rsid w:val="00DF3A0C"/>
    <w:rsid w:val="00E11099"/>
    <w:rsid w:val="00E23EAA"/>
    <w:rsid w:val="00E27E83"/>
    <w:rsid w:val="00E41BB2"/>
    <w:rsid w:val="00E511B4"/>
    <w:rsid w:val="00E53388"/>
    <w:rsid w:val="00E55B1C"/>
    <w:rsid w:val="00E57C3F"/>
    <w:rsid w:val="00E607A2"/>
    <w:rsid w:val="00E6566A"/>
    <w:rsid w:val="00E66F29"/>
    <w:rsid w:val="00E700CB"/>
    <w:rsid w:val="00E76D2E"/>
    <w:rsid w:val="00E80E4B"/>
    <w:rsid w:val="00E833AC"/>
    <w:rsid w:val="00E955C3"/>
    <w:rsid w:val="00EE0CE8"/>
    <w:rsid w:val="00F10113"/>
    <w:rsid w:val="00F13BFB"/>
    <w:rsid w:val="00F16563"/>
    <w:rsid w:val="00F42B3F"/>
    <w:rsid w:val="00F51028"/>
    <w:rsid w:val="00F62019"/>
    <w:rsid w:val="00F7082C"/>
    <w:rsid w:val="00FB2E13"/>
    <w:rsid w:val="00FD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D740F"/>
    <w:rPr>
      <w:b/>
      <w:bCs/>
    </w:rPr>
  </w:style>
  <w:style w:type="paragraph" w:styleId="a4">
    <w:name w:val="Normal (Web)"/>
    <w:basedOn w:val="a"/>
    <w:unhideWhenUsed/>
    <w:rsid w:val="00FD740F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FD74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40F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3C5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570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70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570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70C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8C53A-4286-4553-9DE7-4C695604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17-03-20T09:09:00Z</cp:lastPrinted>
  <dcterms:created xsi:type="dcterms:W3CDTF">2018-06-11T06:40:00Z</dcterms:created>
  <dcterms:modified xsi:type="dcterms:W3CDTF">2018-06-19T09:52:00Z</dcterms:modified>
</cp:coreProperties>
</file>